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AC" w:rsidRPr="00513DA7" w:rsidRDefault="004A50AC" w:rsidP="0053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0">
            <wp:simplePos x="0" y="0"/>
            <wp:positionH relativeFrom="column">
              <wp:posOffset>2263140</wp:posOffset>
            </wp:positionH>
            <wp:positionV relativeFrom="paragraph">
              <wp:posOffset>-586740</wp:posOffset>
            </wp:positionV>
            <wp:extent cx="762000" cy="895350"/>
            <wp:effectExtent l="19050" t="0" r="0" b="0"/>
            <wp:wrapTight wrapText="bothSides">
              <wp:wrapPolygon edited="0">
                <wp:start x="-540" y="0"/>
                <wp:lineTo x="-540" y="21140"/>
                <wp:lineTo x="21600" y="21140"/>
                <wp:lineTo x="21600" y="0"/>
                <wp:lineTo x="-540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50AC" w:rsidRPr="00513DA7" w:rsidRDefault="004A50AC" w:rsidP="0053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50AC" w:rsidRPr="00513DA7" w:rsidRDefault="004A50AC" w:rsidP="004A50AC">
      <w:pPr>
        <w:spacing w:after="0"/>
        <w:ind w:hanging="851"/>
        <w:jc w:val="center"/>
        <w:rPr>
          <w:rFonts w:ascii="Times New Roman" w:hAnsi="Times New Roman" w:cs="Times New Roman"/>
          <w:b/>
          <w:sz w:val="24"/>
        </w:rPr>
      </w:pPr>
      <w:r w:rsidRPr="00513DA7">
        <w:rPr>
          <w:rFonts w:ascii="Times New Roman" w:hAnsi="Times New Roman" w:cs="Times New Roman"/>
          <w:b/>
          <w:sz w:val="24"/>
        </w:rPr>
        <w:t>АДМИНИСТРАЦИЯ МУНИЦИПАЛЬНОГО ОБРАЗОВАНИЯ</w:t>
      </w:r>
    </w:p>
    <w:p w:rsidR="004A50AC" w:rsidRPr="00513DA7" w:rsidRDefault="004A50AC" w:rsidP="004A50AC">
      <w:pPr>
        <w:spacing w:after="0"/>
        <w:ind w:hanging="851"/>
        <w:jc w:val="center"/>
        <w:rPr>
          <w:rFonts w:ascii="Times New Roman" w:hAnsi="Times New Roman" w:cs="Times New Roman"/>
          <w:b/>
          <w:sz w:val="24"/>
        </w:rPr>
      </w:pPr>
      <w:r w:rsidRPr="00513DA7">
        <w:rPr>
          <w:rFonts w:ascii="Times New Roman" w:hAnsi="Times New Roman" w:cs="Times New Roman"/>
          <w:b/>
          <w:sz w:val="24"/>
        </w:rPr>
        <w:t>КОБРИНСКОГО СЕЛЬСКОГО ПОСЕЛЕНИЯ</w:t>
      </w:r>
    </w:p>
    <w:p w:rsidR="004A50AC" w:rsidRPr="00513DA7" w:rsidRDefault="004A50AC" w:rsidP="004A50AC">
      <w:pPr>
        <w:spacing w:after="0"/>
        <w:ind w:hanging="851"/>
        <w:jc w:val="center"/>
        <w:rPr>
          <w:rFonts w:ascii="Times New Roman" w:hAnsi="Times New Roman" w:cs="Times New Roman"/>
          <w:b/>
          <w:sz w:val="24"/>
        </w:rPr>
      </w:pPr>
      <w:r w:rsidRPr="00513DA7">
        <w:rPr>
          <w:rFonts w:ascii="Times New Roman" w:hAnsi="Times New Roman" w:cs="Times New Roman"/>
          <w:b/>
          <w:sz w:val="24"/>
        </w:rPr>
        <w:t>ГАТЧИНСКОГО МУНИЦИПАЛЬНОГО РАЙОНА</w:t>
      </w:r>
    </w:p>
    <w:p w:rsidR="004A50AC" w:rsidRPr="00513DA7" w:rsidRDefault="004A50AC" w:rsidP="004A50AC">
      <w:pPr>
        <w:spacing w:after="0"/>
        <w:ind w:hanging="851"/>
        <w:jc w:val="center"/>
        <w:rPr>
          <w:rFonts w:ascii="Times New Roman" w:hAnsi="Times New Roman" w:cs="Times New Roman"/>
          <w:b/>
          <w:sz w:val="24"/>
        </w:rPr>
      </w:pPr>
      <w:r w:rsidRPr="00513DA7">
        <w:rPr>
          <w:rFonts w:ascii="Times New Roman" w:hAnsi="Times New Roman" w:cs="Times New Roman"/>
          <w:b/>
          <w:sz w:val="24"/>
        </w:rPr>
        <w:t>ЛЕНИНГРАДСКОЙ ОБЛАСТИ</w:t>
      </w:r>
    </w:p>
    <w:p w:rsidR="004A50AC" w:rsidRPr="00513DA7" w:rsidRDefault="004A50AC" w:rsidP="004A50AC">
      <w:pPr>
        <w:spacing w:after="0"/>
        <w:ind w:hanging="851"/>
        <w:rPr>
          <w:rFonts w:ascii="Times New Roman" w:hAnsi="Times New Roman" w:cs="Times New Roman"/>
          <w:b/>
          <w:sz w:val="24"/>
        </w:rPr>
      </w:pPr>
    </w:p>
    <w:p w:rsidR="004A50AC" w:rsidRPr="00513DA7" w:rsidRDefault="004A50AC" w:rsidP="004A50AC">
      <w:pPr>
        <w:spacing w:after="0"/>
        <w:ind w:hanging="851"/>
        <w:jc w:val="center"/>
        <w:rPr>
          <w:rFonts w:ascii="Times New Roman" w:hAnsi="Times New Roman" w:cs="Times New Roman"/>
          <w:b/>
          <w:sz w:val="24"/>
        </w:rPr>
      </w:pPr>
      <w:r w:rsidRPr="00513DA7">
        <w:rPr>
          <w:rFonts w:ascii="Times New Roman" w:hAnsi="Times New Roman" w:cs="Times New Roman"/>
          <w:b/>
          <w:sz w:val="24"/>
        </w:rPr>
        <w:t>ПОСТАНОВЛЕНИЕ</w:t>
      </w:r>
    </w:p>
    <w:p w:rsidR="004A50AC" w:rsidRPr="00513DA7" w:rsidRDefault="004A50AC" w:rsidP="004A50AC">
      <w:pPr>
        <w:pStyle w:val="Style8"/>
        <w:widowControl/>
        <w:spacing w:before="19"/>
        <w:jc w:val="left"/>
        <w:rPr>
          <w:rStyle w:val="FontStyle43"/>
          <w:b/>
          <w:sz w:val="24"/>
        </w:rPr>
      </w:pPr>
      <w:r w:rsidRPr="00513DA7">
        <w:rPr>
          <w:rStyle w:val="FontStyle43"/>
          <w:b/>
          <w:sz w:val="24"/>
        </w:rPr>
        <w:t xml:space="preserve">от  </w:t>
      </w:r>
      <w:r w:rsidR="00480DF6">
        <w:rPr>
          <w:rStyle w:val="FontStyle43"/>
          <w:b/>
          <w:sz w:val="24"/>
        </w:rPr>
        <w:t>21</w:t>
      </w:r>
      <w:r w:rsidR="00F84B90">
        <w:rPr>
          <w:rStyle w:val="FontStyle43"/>
          <w:b/>
          <w:sz w:val="24"/>
        </w:rPr>
        <w:t xml:space="preserve"> февраля 2018</w:t>
      </w:r>
      <w:r w:rsidRPr="00513DA7">
        <w:rPr>
          <w:rStyle w:val="FontStyle43"/>
          <w:b/>
          <w:sz w:val="24"/>
        </w:rPr>
        <w:t xml:space="preserve">  года                                                                                          </w:t>
      </w:r>
      <w:r w:rsidRPr="00513DA7">
        <w:rPr>
          <w:rStyle w:val="FontStyle43"/>
          <w:b/>
          <w:sz w:val="24"/>
        </w:rPr>
        <w:tab/>
        <w:t xml:space="preserve">№  </w:t>
      </w:r>
      <w:r w:rsidR="00F84B90">
        <w:rPr>
          <w:rStyle w:val="FontStyle43"/>
          <w:b/>
          <w:sz w:val="24"/>
        </w:rPr>
        <w:t>55</w:t>
      </w:r>
      <w:r w:rsidRPr="00513DA7">
        <w:rPr>
          <w:rStyle w:val="FontStyle43"/>
          <w:b/>
          <w:sz w:val="24"/>
        </w:rPr>
        <w:t xml:space="preserve">       </w:t>
      </w:r>
    </w:p>
    <w:p w:rsidR="004A50AC" w:rsidRPr="00513DA7" w:rsidRDefault="004A50AC" w:rsidP="004A50AC">
      <w:pPr>
        <w:pStyle w:val="Style8"/>
        <w:widowControl/>
        <w:spacing w:before="19"/>
        <w:jc w:val="left"/>
        <w:rPr>
          <w:rStyle w:val="FontStyle43"/>
          <w:sz w:val="24"/>
        </w:rPr>
      </w:pPr>
    </w:p>
    <w:p w:rsidR="004A50AC" w:rsidRPr="00513DA7" w:rsidRDefault="004A50AC" w:rsidP="004A50AC">
      <w:pPr>
        <w:spacing w:after="0" w:line="240" w:lineRule="auto"/>
        <w:ind w:right="36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DA7">
        <w:rPr>
          <w:rStyle w:val="FontStyle43"/>
          <w:sz w:val="24"/>
        </w:rPr>
        <w:t xml:space="preserve">О внесении изменений в постановление </w:t>
      </w:r>
      <w:r w:rsidRPr="00513DA7">
        <w:rPr>
          <w:rFonts w:ascii="Times New Roman" w:hAnsi="Times New Roman" w:cs="Times New Roman"/>
          <w:sz w:val="24"/>
          <w:szCs w:val="24"/>
        </w:rPr>
        <w:t xml:space="preserve">от 17.08.2012 года № 196 «Об утверждении Административного регламента предоставления Муниципальной услуги по ведению учета граждан, нуждающихся в жилых помещениях, предоставляемых по договорам социального найма администрацией Муниципального  образования Кобринского сельского поселения Гатчинского муниципального района Ленинградской области» </w:t>
      </w:r>
      <w:r w:rsidR="006B5B6A" w:rsidRPr="00513DA7">
        <w:rPr>
          <w:rFonts w:ascii="Times New Roman" w:hAnsi="Times New Roman" w:cs="Times New Roman"/>
          <w:sz w:val="24"/>
          <w:szCs w:val="24"/>
        </w:rPr>
        <w:t>(</w:t>
      </w:r>
      <w:r w:rsidRPr="00513DA7">
        <w:rPr>
          <w:rFonts w:ascii="Times New Roman" w:hAnsi="Times New Roman" w:cs="Times New Roman"/>
          <w:sz w:val="24"/>
          <w:szCs w:val="24"/>
        </w:rPr>
        <w:t>в редакции постановлений от 12.12.2014 года № 420, от 20.11.2015 года № 528</w:t>
      </w:r>
      <w:r w:rsidR="006B5B6A" w:rsidRPr="00513DA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A50AC" w:rsidRPr="00513DA7" w:rsidRDefault="004A50AC" w:rsidP="004A50AC">
      <w:pPr>
        <w:pStyle w:val="ConsPlusTitle"/>
        <w:ind w:right="39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3DA7">
        <w:rPr>
          <w:rStyle w:val="FontStyle43"/>
          <w:b w:val="0"/>
          <w:sz w:val="24"/>
        </w:rPr>
        <w:t xml:space="preserve"> </w:t>
      </w:r>
    </w:p>
    <w:p w:rsidR="004A50AC" w:rsidRPr="00513DA7" w:rsidRDefault="004A50AC" w:rsidP="004A50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50AC" w:rsidRPr="00513DA7" w:rsidRDefault="004A50AC" w:rsidP="004A50AC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13DA7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Pr="00513DA7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513DA7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Федеральным законом от 06.10.2003 № 131–ФЗ «Об общих принципах организации местного самоуправления в Российской Федерации»,  </w:t>
      </w:r>
      <w:r w:rsidRPr="00513DA7">
        <w:rPr>
          <w:rFonts w:ascii="Times New Roman" w:eastAsia="Calibri" w:hAnsi="Times New Roman" w:cs="Times New Roman"/>
          <w:b w:val="0"/>
          <w:sz w:val="24"/>
          <w:szCs w:val="24"/>
        </w:rPr>
        <w:t xml:space="preserve">Федеральным законом от 02.03.2007 № 25-ФЗ "О муниципальной службе в Российской Федерации", </w:t>
      </w:r>
      <w:r w:rsidR="006B5B6A" w:rsidRPr="00513DA7">
        <w:rPr>
          <w:rFonts w:ascii="Times New Roman" w:hAnsi="Times New Roman" w:cs="Times New Roman"/>
          <w:b w:val="0"/>
          <w:color w:val="000000"/>
          <w:sz w:val="24"/>
          <w:szCs w:val="26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</w:t>
      </w:r>
      <w:r w:rsidRPr="00513DA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513DA7">
        <w:rPr>
          <w:rFonts w:ascii="Times New Roman" w:eastAsia="Calibri" w:hAnsi="Times New Roman" w:cs="Times New Roman"/>
          <w:b w:val="0"/>
          <w:sz w:val="24"/>
          <w:szCs w:val="24"/>
        </w:rPr>
        <w:t>Уставом Муниципального образования Кобринского сельского поселения Гатчинского муниципального района Ленинградской области:</w:t>
      </w:r>
      <w:proofErr w:type="gramEnd"/>
    </w:p>
    <w:p w:rsidR="004A50AC" w:rsidRPr="00513DA7" w:rsidRDefault="004A50AC" w:rsidP="004A50AC">
      <w:pPr>
        <w:pStyle w:val="ConsPlusTitle"/>
        <w:jc w:val="center"/>
        <w:rPr>
          <w:b w:val="0"/>
        </w:rPr>
      </w:pPr>
    </w:p>
    <w:p w:rsidR="004A50AC" w:rsidRPr="00513DA7" w:rsidRDefault="004A50AC" w:rsidP="004A50AC">
      <w:pPr>
        <w:pStyle w:val="Style8"/>
        <w:widowControl/>
        <w:spacing w:before="24" w:line="276" w:lineRule="auto"/>
        <w:jc w:val="center"/>
        <w:rPr>
          <w:rStyle w:val="FontStyle47"/>
          <w:b/>
        </w:rPr>
      </w:pPr>
      <w:r w:rsidRPr="00513DA7">
        <w:rPr>
          <w:rStyle w:val="FontStyle47"/>
          <w:b/>
        </w:rPr>
        <w:t>ПОСТАНОВЛЯЕТ:</w:t>
      </w:r>
    </w:p>
    <w:p w:rsidR="004A50AC" w:rsidRPr="00513DA7" w:rsidRDefault="004A50AC" w:rsidP="00513DA7">
      <w:pPr>
        <w:pStyle w:val="Style8"/>
        <w:widowControl/>
        <w:numPr>
          <w:ilvl w:val="0"/>
          <w:numId w:val="5"/>
        </w:numPr>
        <w:tabs>
          <w:tab w:val="left" w:pos="851"/>
          <w:tab w:val="left" w:pos="1134"/>
        </w:tabs>
        <w:spacing w:before="24" w:line="276" w:lineRule="auto"/>
        <w:ind w:left="0" w:firstLine="709"/>
        <w:rPr>
          <w:rStyle w:val="FontStyle47"/>
        </w:rPr>
      </w:pPr>
      <w:proofErr w:type="gramStart"/>
      <w:r w:rsidRPr="00513DA7">
        <w:rPr>
          <w:rStyle w:val="FontStyle47"/>
        </w:rPr>
        <w:t xml:space="preserve">Внести в </w:t>
      </w:r>
      <w:r w:rsidR="00705ACA">
        <w:rPr>
          <w:rStyle w:val="FontStyle47"/>
        </w:rPr>
        <w:t>П</w:t>
      </w:r>
      <w:r w:rsidRPr="00513DA7">
        <w:rPr>
          <w:rStyle w:val="FontStyle47"/>
        </w:rPr>
        <w:t xml:space="preserve">остановление </w:t>
      </w:r>
      <w:r w:rsidR="006B5B6A" w:rsidRPr="00513DA7">
        <w:t xml:space="preserve">от 17.08.2012 года № 196 </w:t>
      </w:r>
      <w:r w:rsidRPr="00513DA7">
        <w:t>«Об утверждении Административного регламента предоставления Муниципальной услуги по ведению учета граждан, нуждающихся в жилых помещениях, предоставляемых по договорам социального найма администрацией Муниципального  образования Кобринского сельского поселения Гатчинского муниципального района Ленинградской области»</w:t>
      </w:r>
      <w:r w:rsidR="006B5B6A" w:rsidRPr="00513DA7">
        <w:t xml:space="preserve"> (в редакции постановлений от 12.12.2014 года № 420, от 20.11.2015 года № 528) следующие </w:t>
      </w:r>
      <w:r w:rsidRPr="00513DA7">
        <w:rPr>
          <w:rStyle w:val="FontStyle47"/>
        </w:rPr>
        <w:t xml:space="preserve"> </w:t>
      </w:r>
      <w:r w:rsidR="006B5B6A" w:rsidRPr="00513DA7">
        <w:rPr>
          <w:rStyle w:val="FontStyle47"/>
        </w:rPr>
        <w:t xml:space="preserve">изменения: </w:t>
      </w:r>
      <w:proofErr w:type="gramEnd"/>
    </w:p>
    <w:p w:rsidR="00311ACC" w:rsidRPr="00513DA7" w:rsidRDefault="00311ACC" w:rsidP="00513DA7">
      <w:pPr>
        <w:pStyle w:val="a3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пункт </w:t>
      </w:r>
      <w:r w:rsidR="00536A94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1.7.2. 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я изложить в следующей редакции: </w:t>
      </w:r>
    </w:p>
    <w:p w:rsidR="00536A94" w:rsidRPr="00513DA7" w:rsidRDefault="00311ACC" w:rsidP="00513DA7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«1.7.2. </w:t>
      </w:r>
      <w:proofErr w:type="gramStart"/>
      <w:r w:rsidR="00536A94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536A94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в сети Интернет</w:t>
      </w:r>
      <w:proofErr w:type="gramStart"/>
      <w:r w:rsidR="00536A94" w:rsidRPr="00513D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536A94" w:rsidRPr="00513DA7" w:rsidRDefault="009E1148" w:rsidP="00513DA7">
      <w:pPr>
        <w:pStyle w:val="a3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пункт 1.8.1. Приложения изложить в следующей редакции: </w:t>
      </w:r>
    </w:p>
    <w:p w:rsidR="00536A94" w:rsidRPr="00513DA7" w:rsidRDefault="009E1148" w:rsidP="00513DA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36A94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1.8.1. В электронном виде заявителю может быть предоставлена следующая информация: </w:t>
      </w:r>
    </w:p>
    <w:p w:rsidR="00536A94" w:rsidRPr="00513DA7" w:rsidRDefault="00536A94" w:rsidP="00513DA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форма заявления о принятии граждан на учет в качестве нуждающихся в жилых помещениях, предоставляемых по договорам социального найма (Приложение № 3);</w:t>
      </w:r>
    </w:p>
    <w:p w:rsidR="00536A94" w:rsidRPr="00513DA7" w:rsidRDefault="00536A94" w:rsidP="00513DA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- форма заявления о признании граждан 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4);</w:t>
      </w:r>
    </w:p>
    <w:p w:rsidR="00536A94" w:rsidRPr="00513DA7" w:rsidRDefault="00536A94" w:rsidP="00513DA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- форма заявления о предоставлении информации об очередности предоставления жилых помещений по договору социального найма (Приложение № 5); </w:t>
      </w:r>
    </w:p>
    <w:p w:rsidR="00536A94" w:rsidRPr="00513DA7" w:rsidRDefault="00536A94" w:rsidP="00513DA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- перечень документов для признания граждан 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513DA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6A94" w:rsidRPr="00513DA7" w:rsidRDefault="00536A94" w:rsidP="00513DA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перечень документов, подтверждающих право граждан состоять на учете в качестве нуждающихся в жилых помещениях;</w:t>
      </w:r>
    </w:p>
    <w:p w:rsidR="00536A94" w:rsidRPr="00513DA7" w:rsidRDefault="00536A94" w:rsidP="00513DA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перечень документов для получения информации об очередности;</w:t>
      </w:r>
    </w:p>
    <w:p w:rsidR="00536A94" w:rsidRPr="00513DA7" w:rsidRDefault="00536A94" w:rsidP="00513DA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уведомление о постановке либо об отказе в постановке на учет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E1148" w:rsidRPr="00513DA7">
        <w:rPr>
          <w:rFonts w:ascii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9E1148" w:rsidRPr="00513DA7" w:rsidRDefault="009E1148" w:rsidP="00513DA7">
      <w:pPr>
        <w:pStyle w:val="a3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пункт 1.9.1. Приложения изложить в следующей редакции: </w:t>
      </w:r>
    </w:p>
    <w:p w:rsidR="00536A94" w:rsidRPr="00513DA7" w:rsidRDefault="009E1148" w:rsidP="00513DA7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36A94" w:rsidRPr="00513DA7">
        <w:rPr>
          <w:rFonts w:ascii="Times New Roman" w:hAnsi="Times New Roman" w:cs="Times New Roman"/>
          <w:sz w:val="24"/>
          <w:szCs w:val="24"/>
          <w:lang w:eastAsia="ru-RU"/>
        </w:rPr>
        <w:t>1.9.1. На информационном стенде администрации размещается следующая информация:</w:t>
      </w:r>
    </w:p>
    <w:p w:rsidR="00536A94" w:rsidRPr="00513DA7" w:rsidRDefault="00536A94" w:rsidP="00513DA7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о порядке предоставления муниципальной услуги по приему заявлений, документов на ведение учета граждан, нуждающихся в жилых помещениях, предоставляемых по договорам социального найма;</w:t>
      </w:r>
    </w:p>
    <w:p w:rsidR="00536A94" w:rsidRPr="00513DA7" w:rsidRDefault="00536A94" w:rsidP="00513DA7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форма заявления о принятии граждан на учет в качестве нуждающихся в жилых помещениях, предоставляемых по договорам социального найма (Приложение № 3);</w:t>
      </w:r>
    </w:p>
    <w:p w:rsidR="00536A94" w:rsidRPr="00513DA7" w:rsidRDefault="00536A94" w:rsidP="00513DA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- форма заявления о признании граждан 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4);</w:t>
      </w:r>
    </w:p>
    <w:p w:rsidR="00536A94" w:rsidRPr="00513DA7" w:rsidRDefault="00536A94" w:rsidP="00513DA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- форма заявления о предоставлении информации об очередности предоставления жилых помещений по договору социального найма (Приложение № 5); </w:t>
      </w:r>
    </w:p>
    <w:p w:rsidR="00536A94" w:rsidRPr="00513DA7" w:rsidRDefault="00536A94" w:rsidP="00513DA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- перечень документов для признания граждан 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513DA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6A94" w:rsidRPr="00513DA7" w:rsidRDefault="00536A94" w:rsidP="00513DA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перечень документов, подтверждающих право граждан состоять на учете в качестве нуждающихся в жилых помещениях;</w:t>
      </w:r>
    </w:p>
    <w:p w:rsidR="00536A94" w:rsidRPr="00513DA7" w:rsidRDefault="00536A94" w:rsidP="00513DA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перечень документов для получения информации об очередности граждан;</w:t>
      </w:r>
    </w:p>
    <w:p w:rsidR="00536A94" w:rsidRPr="00513DA7" w:rsidRDefault="00536A94" w:rsidP="00513DA7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график работы администрации;</w:t>
      </w:r>
    </w:p>
    <w:p w:rsidR="00536A94" w:rsidRPr="00513DA7" w:rsidRDefault="00536A94" w:rsidP="00513DA7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номера телефонов администрации;</w:t>
      </w:r>
    </w:p>
    <w:p w:rsidR="00536A94" w:rsidRPr="00513DA7" w:rsidRDefault="00536A94" w:rsidP="00513DA7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номера кабинетов, где осуществляется прием и информирование заявителей;</w:t>
      </w:r>
    </w:p>
    <w:p w:rsidR="00B478D7" w:rsidRPr="00513DA7" w:rsidRDefault="00536A94" w:rsidP="00513DA7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адрес официального сайта администрации в сети Интернет, содержащего информацию о предоставлении муниципальной услуги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9E1148" w:rsidRPr="00513DA7"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9E1148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9E1148" w:rsidRPr="00513DA7" w:rsidRDefault="00234340" w:rsidP="00513DA7">
      <w:pPr>
        <w:pStyle w:val="a3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ункт </w:t>
      </w:r>
      <w:r w:rsidR="009E1148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1.11. Приложения изложить в следующей редакции: </w:t>
      </w:r>
    </w:p>
    <w:p w:rsidR="005403AF" w:rsidRPr="00513DA7" w:rsidRDefault="009E1148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36A94" w:rsidRPr="00513DA7">
        <w:rPr>
          <w:rFonts w:ascii="Times New Roman" w:hAnsi="Times New Roman" w:cs="Times New Roman"/>
          <w:sz w:val="24"/>
          <w:szCs w:val="24"/>
          <w:lang w:eastAsia="ru-RU"/>
        </w:rPr>
        <w:t>1.11. Заявителем является физическое лицо, обратившееся за получением муниципальной услуги с заявлением о принятии граждан на учет в качестве нуждающихся в жилых помещениях, предоставляемых по договорам социального найма,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6A94" w:rsidRPr="00513DA7">
        <w:rPr>
          <w:rFonts w:ascii="Times New Roman" w:hAnsi="Times New Roman" w:cs="Times New Roman"/>
          <w:sz w:val="24"/>
          <w:szCs w:val="24"/>
          <w:lang w:eastAsia="ru-RU"/>
        </w:rPr>
        <w:t>либо с заявлением о предоставлении информации об очередности предоставления жилых помещений по договору социального найма (далее - заявитель)</w:t>
      </w:r>
      <w:proofErr w:type="gramStart"/>
      <w:r w:rsidR="00536A94" w:rsidRPr="00513D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513DA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61AFF" w:rsidRPr="00513DA7" w:rsidRDefault="00F61AFF" w:rsidP="00513DA7">
      <w:pPr>
        <w:pStyle w:val="a3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пункт 2.3. Приложения изложить в следующей редакции: </w:t>
      </w:r>
    </w:p>
    <w:p w:rsidR="00F61AFF" w:rsidRPr="00513DA7" w:rsidRDefault="00F61AFF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2.3.  Результат предоставления муниципальной услуги.</w:t>
      </w:r>
    </w:p>
    <w:p w:rsidR="00F61AFF" w:rsidRPr="00513DA7" w:rsidRDefault="00F61AFF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Результатом оказания муниципальной услуги является принятие или отказ в принятии на учет в качестве нуждающихся в жилых помещениях, предоставляемых по договорам социального найма, либо предоставление информации об очередности предоставления жилых помещений по договору социального найма или отказ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F61AFF" w:rsidRPr="00513DA7" w:rsidRDefault="00F61AFF" w:rsidP="00513DA7">
      <w:pPr>
        <w:pStyle w:val="a3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пункт 2.4.1. Приложения изложить в следующей редакции: </w:t>
      </w:r>
    </w:p>
    <w:p w:rsidR="00536A94" w:rsidRPr="00513DA7" w:rsidRDefault="00F61AFF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36A94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2.4.1. Решение о принятии на учет или </w:t>
      </w:r>
      <w:proofErr w:type="gramStart"/>
      <w:r w:rsidR="00536A94" w:rsidRPr="00513DA7">
        <w:rPr>
          <w:rFonts w:ascii="Times New Roman" w:hAnsi="Times New Roman" w:cs="Times New Roman"/>
          <w:sz w:val="24"/>
          <w:szCs w:val="24"/>
          <w:lang w:eastAsia="ru-RU"/>
        </w:rPr>
        <w:t>об отказе в принятии на учет граждан в качестве нуждающихся в жилых помещениях</w:t>
      </w:r>
      <w:proofErr w:type="gramEnd"/>
      <w:r w:rsidR="00536A94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="00536A94" w:rsidRPr="00513D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6A94" w:rsidRPr="00513DA7" w:rsidRDefault="00536A94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е лицо 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чем через три рабочих дня со дня принятия решения о принятии на учет или об отказе в принятии на учет выдает или направляет гражданину, подавшему соответствующее заявление о принятии на учет, документ, подтверждающий такое решение.</w:t>
      </w:r>
    </w:p>
    <w:p w:rsidR="00536A94" w:rsidRPr="00513DA7" w:rsidRDefault="00536A94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61AFF" w:rsidRPr="00513DA7">
        <w:rPr>
          <w:rFonts w:ascii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F61AFF" w:rsidRPr="00513DA7" w:rsidRDefault="00F61AFF" w:rsidP="00513DA7">
      <w:pPr>
        <w:pStyle w:val="a3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пункт 2.4.2. Приложения изложить в следующей редакции: </w:t>
      </w:r>
    </w:p>
    <w:p w:rsidR="00802785" w:rsidRPr="00513DA7" w:rsidRDefault="00F61AFF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02785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2.4.2. Предоставление информации об очередности предоставления жилых помещений по договору социального найма или отказ в предоставлении такой информации осуществляется администрацией по результатам рассмотрения заявления о предоставлении информации об очередности предоставления жилых помещений по договору социального найма не позднее чем через тридцать дней со дня представления документов в 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proofErr w:type="gramStart"/>
      <w:r w:rsidR="00802785" w:rsidRPr="00513D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4A7A73" w:rsidRPr="00513DA7" w:rsidRDefault="004A7A73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II. СТАНДАРТ ПРЕДОСТАВЛЕНИЯ МУНИЦИПАЛЬНОЙ УСЛУГИ</w:t>
      </w:r>
      <w:proofErr w:type="gramStart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» </w:t>
      </w:r>
      <w:proofErr w:type="gramEnd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дополнить пунктом 2.6.7.</w:t>
      </w:r>
      <w:r w:rsidR="003107A3"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 </w:t>
      </w:r>
    </w:p>
    <w:p w:rsidR="003107A3" w:rsidRPr="00513DA7" w:rsidRDefault="003107A3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2.6.7. Граждане в целях реализации их права на получение информации об очередности предоставления жилых помещений по договорам социального найма обращаются с заявлением в администраци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и № 5).</w:t>
      </w:r>
    </w:p>
    <w:p w:rsidR="003107A3" w:rsidRPr="00513DA7" w:rsidRDefault="003107A3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равом на получение муниципальной услуги обладают граждане, состоящие на учете в качестве нуждающихся в жилых помещениях, предоставляемых по договорам социального найма.</w:t>
      </w:r>
      <w:proofErr w:type="gramEnd"/>
    </w:p>
    <w:p w:rsidR="003107A3" w:rsidRPr="00513DA7" w:rsidRDefault="003107A3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Заявление подписывается гражданином являющимся совершеннолетним дееспособными, заявление от недееспособных граждан подписывается и представляется их законными представителями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3107A3" w:rsidRPr="00513DA7" w:rsidRDefault="003107A3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II. СТАНДАРТ ПРЕДОСТАВЛЕНИЯ МУНИЦИПАЛЬНОЙ УСЛУГИ</w:t>
      </w:r>
      <w:proofErr w:type="gramStart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» </w:t>
      </w:r>
      <w:proofErr w:type="gramEnd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полнить пунктом 2.6.8. следующего содержания: </w:t>
      </w:r>
    </w:p>
    <w:p w:rsidR="003107A3" w:rsidRPr="00513DA7" w:rsidRDefault="003107A3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2.6.8. К заявлению прилагаются следующие документы:</w:t>
      </w:r>
    </w:p>
    <w:p w:rsidR="003107A3" w:rsidRPr="00513DA7" w:rsidRDefault="003107A3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паспорт заявителя или иной документ, удостоверяющий личность;</w:t>
      </w:r>
    </w:p>
    <w:p w:rsidR="003107A3" w:rsidRPr="00513DA7" w:rsidRDefault="003107A3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в случае подписания заявления уполномоченным лицом – документ, подтверждающий соответствующие полномочия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3107A3" w:rsidRPr="00513DA7" w:rsidRDefault="003107A3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II. СТАНДАРТ ПРЕДОСТАВЛЕНИЯ МУНИЦИПАЛЬНОЙ УСЛУГИ</w:t>
      </w:r>
      <w:proofErr w:type="gramStart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» </w:t>
      </w:r>
      <w:proofErr w:type="gramEnd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полнить пунктом 2.6.9. следующего содержания: </w:t>
      </w:r>
    </w:p>
    <w:p w:rsidR="00536A94" w:rsidRPr="00513DA7" w:rsidRDefault="003107A3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t>«</w:t>
      </w:r>
      <w:r w:rsidR="00536A94" w:rsidRPr="00513DA7">
        <w:rPr>
          <w:rFonts w:ascii="Times New Roman" w:hAnsi="Times New Roman" w:cs="Times New Roman"/>
          <w:sz w:val="24"/>
          <w:szCs w:val="24"/>
          <w:lang w:eastAsia="ru-RU"/>
        </w:rPr>
        <w:t>2.6.9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</w:t>
      </w:r>
      <w:proofErr w:type="gramStart"/>
      <w:r w:rsidR="00536A94" w:rsidRPr="00513D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BB54E7" w:rsidRPr="00513DA7" w:rsidRDefault="00BB54E7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2.12.1. Приложения изложить в следующей редакции:</w:t>
      </w:r>
    </w:p>
    <w:p w:rsidR="00BB54E7" w:rsidRPr="00513DA7" w:rsidRDefault="00BB54E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t>«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BB54E7" w:rsidRPr="00513DA7" w:rsidRDefault="00BB54E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F12247" w:rsidRPr="00513DA7" w:rsidRDefault="00F12247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 2.12.2. Приложения изложить в следующей редакции:</w:t>
      </w:r>
    </w:p>
    <w:p w:rsidR="00F12247" w:rsidRPr="00513DA7" w:rsidRDefault="00F1224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2.12.2. Помещения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2.2.2/2.4.1340-03".</w:t>
      </w:r>
    </w:p>
    <w:p w:rsidR="00F12247" w:rsidRPr="00513DA7" w:rsidRDefault="00F1224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513D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247" w:rsidRPr="00513DA7" w:rsidRDefault="00F12247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 2.12.3. Приложения изложить в следующей редакции:</w:t>
      </w:r>
    </w:p>
    <w:p w:rsidR="00F12247" w:rsidRPr="00513DA7" w:rsidRDefault="00F12247" w:rsidP="00513DA7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lastRenderedPageBreak/>
        <w:t>«2.12.3.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12247" w:rsidRPr="00513DA7" w:rsidRDefault="00F12247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2.12.4.  Приложения изложить в следующей редакции:</w:t>
      </w:r>
    </w:p>
    <w:p w:rsidR="00F12247" w:rsidRPr="00513DA7" w:rsidRDefault="00F12247" w:rsidP="00513DA7">
      <w:pPr>
        <w:tabs>
          <w:tab w:val="left" w:pos="851"/>
          <w:tab w:val="left" w:pos="1134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513DA7">
        <w:rPr>
          <w:rFonts w:ascii="Times New Roman" w:hAnsi="Times New Roman" w:cs="Times New Roman"/>
          <w:sz w:val="24"/>
          <w:szCs w:val="24"/>
        </w:rPr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F12247" w:rsidRPr="00513DA7" w:rsidRDefault="00F12247" w:rsidP="00513DA7">
      <w:pPr>
        <w:tabs>
          <w:tab w:val="left" w:pos="851"/>
          <w:tab w:val="left" w:pos="1134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12247" w:rsidRPr="00513DA7" w:rsidRDefault="00F12247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II. СТАНДАРТ ПРЕДОСТАВЛЕНИЯ МУНИЦИПАЛЬНОЙ УСЛУГИ</w:t>
      </w:r>
      <w:proofErr w:type="gramStart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» </w:t>
      </w:r>
      <w:proofErr w:type="gramEnd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дополнить пунктом 2.12.5. следующего содержания:</w:t>
      </w:r>
    </w:p>
    <w:p w:rsidR="00F12247" w:rsidRPr="00513DA7" w:rsidRDefault="00F1224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513DA7">
        <w:rPr>
          <w:rFonts w:ascii="Times New Roman" w:hAnsi="Times New Roman" w:cs="Times New Roman"/>
          <w:sz w:val="24"/>
          <w:szCs w:val="24"/>
        </w:rPr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F12247" w:rsidRPr="00513DA7" w:rsidRDefault="00F1224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12247" w:rsidRPr="00513DA7" w:rsidRDefault="00F12247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II. СТАНДАРТ ПРЕДОСТАВЛЕНИЯ МУНИЦИПАЛЬНОЙ УСЛУГИ</w:t>
      </w:r>
      <w:proofErr w:type="gramStart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» </w:t>
      </w:r>
      <w:proofErr w:type="gramEnd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дополнить пунктом 2.12.6. следующего содержания:</w:t>
      </w:r>
    </w:p>
    <w:p w:rsidR="00F12247" w:rsidRPr="00513DA7" w:rsidRDefault="00F1224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</w:rPr>
        <w:t>«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F12247" w:rsidRPr="00513DA7" w:rsidRDefault="00F1224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 соответствующего должностного лица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F12247" w:rsidRPr="00513DA7" w:rsidRDefault="00F12247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II. СТАНДАРТ ПРЕДОСТАВЛЕНИЯ МУНИЦИПАЛЬНОЙ УСЛУГИ</w:t>
      </w:r>
      <w:proofErr w:type="gramStart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» </w:t>
      </w:r>
      <w:proofErr w:type="gramEnd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дополнить пунктом 2.12.7. следующего содержания:</w:t>
      </w:r>
    </w:p>
    <w:p w:rsidR="00F12247" w:rsidRPr="00513DA7" w:rsidRDefault="00F1224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F12247" w:rsidRPr="00513DA7" w:rsidRDefault="00F12247" w:rsidP="00513DA7">
      <w:pPr>
        <w:tabs>
          <w:tab w:val="left" w:pos="851"/>
          <w:tab w:val="left" w:pos="1134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</w:t>
      </w:r>
      <w:r w:rsidRPr="00513D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13DA7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513DA7">
        <w:rPr>
          <w:rFonts w:ascii="Times New Roman" w:hAnsi="Times New Roman" w:cs="Times New Roman"/>
          <w:sz w:val="24"/>
          <w:szCs w:val="24"/>
        </w:rPr>
        <w:t xml:space="preserve"> 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информацией</w:t>
      </w:r>
      <w:r w:rsidRPr="00513DA7">
        <w:rPr>
          <w:rFonts w:ascii="Times New Roman" w:hAnsi="Times New Roman" w:cs="Times New Roman"/>
          <w:sz w:val="24"/>
          <w:szCs w:val="24"/>
        </w:rPr>
        <w:t xml:space="preserve"> о порядке предоставления государственных услуг, знаками, выполненных рельефно-точечным шрифтом Брайля. 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F12247" w:rsidRPr="00513DA7" w:rsidRDefault="00F12247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II. СТАНДАРТ ПРЕДОСТАВЛЕНИЯ МУНИЦИПАЛЬНОЙ УСЛУГИ</w:t>
      </w:r>
      <w:proofErr w:type="gramStart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» </w:t>
      </w:r>
      <w:proofErr w:type="gramEnd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дополнить пунктом 2.12.8. следующего содержания:</w:t>
      </w:r>
    </w:p>
    <w:p w:rsidR="00F12247" w:rsidRPr="00513DA7" w:rsidRDefault="00F1224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2.12.8. На информационных стендах  в помещениях, предназначенных для приема граждан, размещается следующая информация:</w:t>
      </w:r>
    </w:p>
    <w:p w:rsidR="00F12247" w:rsidRPr="00513DA7" w:rsidRDefault="00F12247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о порядке предоставления муниципальной услуги по приему заявлений, документов на ведение учета граждан, нуждающихся в жилых помещениях, предоставляемых по договорам социального найма, о предоставлении информации об очередности предоставления жилых помещений по договорам социального найма;</w:t>
      </w:r>
    </w:p>
    <w:p w:rsidR="00F12247" w:rsidRPr="00513DA7" w:rsidRDefault="00F1224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форма заявления о принятии граждан на учет в качестве нуждающихся в жилых помещениях, предоставляемых по договорам социального найма (Приложение № 3);</w:t>
      </w:r>
    </w:p>
    <w:p w:rsidR="00F12247" w:rsidRPr="00513DA7" w:rsidRDefault="00F1224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- форма заявления о признании граждан 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4);</w:t>
      </w:r>
    </w:p>
    <w:p w:rsidR="00F12247" w:rsidRPr="00513DA7" w:rsidRDefault="00F1224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- - форма заявления о предоставлении информации об очередности предоставления жилых помещений по договору социального найма (Приложение № 5); </w:t>
      </w:r>
    </w:p>
    <w:p w:rsidR="00F12247" w:rsidRPr="00513DA7" w:rsidRDefault="00F1224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- перечень документов для признания граждан 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513DA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12247" w:rsidRPr="00513DA7" w:rsidRDefault="00F1224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перечень документов, подтверждающих право граждан состоять на учете в качестве нуждающихся в жилых помещениях;</w:t>
      </w:r>
    </w:p>
    <w:p w:rsidR="00F12247" w:rsidRPr="00513DA7" w:rsidRDefault="00F1224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перечень документов для получения информации об очередности граждан;</w:t>
      </w:r>
    </w:p>
    <w:p w:rsidR="00F12247" w:rsidRPr="00513DA7" w:rsidRDefault="00F12247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график работы администрации;</w:t>
      </w:r>
    </w:p>
    <w:p w:rsidR="00F12247" w:rsidRPr="00513DA7" w:rsidRDefault="00F12247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номера телефонов администрации;</w:t>
      </w:r>
    </w:p>
    <w:p w:rsidR="00F12247" w:rsidRPr="00513DA7" w:rsidRDefault="00F12247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номера кабинетов, где осуществляется прием и информирование заявителей;</w:t>
      </w:r>
    </w:p>
    <w:p w:rsidR="00F12247" w:rsidRPr="00513DA7" w:rsidRDefault="00F12247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- адрес официального сайта администрации в сети Интернет, содержащего информацию о предоставлении муниципальной услуги;</w:t>
      </w:r>
    </w:p>
    <w:p w:rsidR="00F12247" w:rsidRPr="00513DA7" w:rsidRDefault="00F1224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, предоставляющих муниципальную услугу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12247" w:rsidRPr="00513DA7" w:rsidRDefault="00F12247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пункт </w:t>
      </w:r>
      <w:r w:rsidR="00DC4C67" w:rsidRPr="00513DA7">
        <w:rPr>
          <w:rFonts w:ascii="Times New Roman" w:hAnsi="Times New Roman" w:cs="Times New Roman"/>
          <w:sz w:val="24"/>
          <w:szCs w:val="24"/>
          <w:lang w:eastAsia="ru-RU"/>
        </w:rPr>
        <w:t>2.13.1.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 Приложения изложить в следующей редакции:</w:t>
      </w:r>
    </w:p>
    <w:p w:rsidR="00DC4C67" w:rsidRPr="00513DA7" w:rsidRDefault="00DC4C67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2.13.1. Показатели  доступности муниципальной услуги (общие, применимые в отношении всех заявителей):</w:t>
      </w:r>
    </w:p>
    <w:p w:rsidR="00DC4C67" w:rsidRPr="00513DA7" w:rsidRDefault="00DC4C67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DC4C67" w:rsidRPr="00513DA7" w:rsidRDefault="00DC4C67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DC4C67" w:rsidRPr="00513DA7" w:rsidRDefault="00DC4C67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DC4C67" w:rsidRPr="00513DA7" w:rsidRDefault="00DC4C67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DC4C67" w:rsidRPr="00513DA7" w:rsidRDefault="00DC4C67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DC4C67" w:rsidRPr="00513DA7" w:rsidRDefault="00DC4C67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»;</w:t>
      </w:r>
    </w:p>
    <w:p w:rsidR="00F12247" w:rsidRPr="00513DA7" w:rsidRDefault="00F12247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пункт </w:t>
      </w:r>
      <w:r w:rsidR="00DC4C67" w:rsidRPr="00513DA7">
        <w:rPr>
          <w:rFonts w:ascii="Times New Roman" w:hAnsi="Times New Roman" w:cs="Times New Roman"/>
          <w:sz w:val="24"/>
          <w:szCs w:val="24"/>
          <w:lang w:eastAsia="ru-RU"/>
        </w:rPr>
        <w:t>2.13.2.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 Приложения изложить в следующей редакции:</w:t>
      </w:r>
    </w:p>
    <w:p w:rsidR="00DC4C67" w:rsidRPr="00513DA7" w:rsidRDefault="00DC4C67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13DA7">
        <w:rPr>
          <w:rFonts w:ascii="Times New Roman" w:hAnsi="Times New Roman" w:cs="Times New Roman"/>
          <w:sz w:val="24"/>
          <w:szCs w:val="24"/>
        </w:rPr>
        <w:t xml:space="preserve">2.13.2. 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DC4C67" w:rsidRPr="00513DA7" w:rsidRDefault="00DC4C6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DC4C67" w:rsidRPr="00513DA7" w:rsidRDefault="00DC4C67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DC4C67" w:rsidRPr="00513DA7" w:rsidRDefault="00DC4C67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DC4C67" w:rsidRPr="00513DA7" w:rsidRDefault="00DC4C67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267440" w:rsidRPr="00513DA7" w:rsidRDefault="00267440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II. СТАНДАРТ ПРЕДОСТАВЛЕНИЯ МУНИЦИПАЛЬНОЙ УСЛУГИ</w:t>
      </w:r>
      <w:proofErr w:type="gramStart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» </w:t>
      </w:r>
      <w:proofErr w:type="gramEnd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дополнить пунктом 2.13.3. следующего содержания:</w:t>
      </w:r>
    </w:p>
    <w:p w:rsidR="00267440" w:rsidRPr="00513DA7" w:rsidRDefault="00267440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2.13.3. Показатели качества муниципальной услуги:</w:t>
      </w:r>
    </w:p>
    <w:p w:rsidR="00267440" w:rsidRPr="00513DA7" w:rsidRDefault="00267440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267440" w:rsidRPr="00513DA7" w:rsidRDefault="00267440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267440" w:rsidRPr="00513DA7" w:rsidRDefault="00267440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3)удовлетворенность заявителя профессионализмом должностных лиц ОМСУ, МФЦ при предоставлении услуги;</w:t>
      </w:r>
    </w:p>
    <w:p w:rsidR="00267440" w:rsidRPr="00513DA7" w:rsidRDefault="00267440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267440" w:rsidRPr="00513DA7" w:rsidRDefault="00267440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267440" w:rsidRPr="00513DA7" w:rsidRDefault="00267440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F12247" w:rsidRPr="00513DA7" w:rsidRDefault="00F12247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пункт  </w:t>
      </w:r>
      <w:r w:rsidR="00E84C6C" w:rsidRPr="00513DA7">
        <w:rPr>
          <w:rFonts w:ascii="Times New Roman" w:hAnsi="Times New Roman" w:cs="Times New Roman"/>
          <w:sz w:val="24"/>
          <w:szCs w:val="24"/>
          <w:lang w:eastAsia="ru-RU"/>
        </w:rPr>
        <w:t>2.15.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я изложить в следующей редакции:</w:t>
      </w:r>
    </w:p>
    <w:p w:rsidR="00E84C6C" w:rsidRPr="00513DA7" w:rsidRDefault="00E84C6C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513DA7">
        <w:rPr>
          <w:rFonts w:ascii="Times New Roman" w:hAnsi="Times New Roman" w:cs="Times New Roman"/>
          <w:bCs/>
          <w:sz w:val="24"/>
          <w:szCs w:val="24"/>
        </w:rPr>
        <w:t>2.15. Особенности предоставления муниципальной услуги в электронном виде, в том числе предоставления возможности подачи электронных документов на ПГУ ЛО либо на ЕПГУ»;</w:t>
      </w:r>
    </w:p>
    <w:p w:rsidR="00F12247" w:rsidRPr="00513DA7" w:rsidRDefault="00F12247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пункт </w:t>
      </w:r>
      <w:r w:rsidR="00E84C6C" w:rsidRPr="00513DA7">
        <w:rPr>
          <w:rFonts w:ascii="Times New Roman" w:hAnsi="Times New Roman" w:cs="Times New Roman"/>
          <w:sz w:val="24"/>
          <w:szCs w:val="24"/>
          <w:lang w:eastAsia="ru-RU"/>
        </w:rPr>
        <w:t>2.15.1.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 Приложения изложить в следующей редакции:</w:t>
      </w:r>
    </w:p>
    <w:p w:rsidR="00E84C6C" w:rsidRPr="00513DA7" w:rsidRDefault="00E84C6C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13DA7">
        <w:rPr>
          <w:rFonts w:ascii="Times New Roman" w:hAnsi="Times New Roman" w:cs="Times New Roman"/>
          <w:sz w:val="24"/>
          <w:szCs w:val="24"/>
        </w:rPr>
        <w:t xml:space="preserve">2.15.1. Предоставление муниципальной услуги в электронном виде осуществляется при технической реализации услуги на </w:t>
      </w:r>
      <w:r w:rsidRPr="00513DA7">
        <w:rPr>
          <w:rFonts w:ascii="Times New Roman" w:hAnsi="Times New Roman" w:cs="Times New Roman"/>
          <w:bCs/>
          <w:sz w:val="24"/>
          <w:szCs w:val="24"/>
        </w:rPr>
        <w:t>ПГУ ЛО и/или на ЕПГУ.</w:t>
      </w:r>
    </w:p>
    <w:p w:rsidR="00E84C6C" w:rsidRPr="00513DA7" w:rsidRDefault="00E84C6C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DA7">
        <w:rPr>
          <w:rFonts w:ascii="Times New Roman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Pr="00513DA7">
        <w:rPr>
          <w:rFonts w:ascii="Times New Roman" w:hAnsi="Times New Roman" w:cs="Times New Roman"/>
          <w:sz w:val="24"/>
          <w:szCs w:val="24"/>
        </w:rPr>
        <w:t xml:space="preserve"> услуг»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513DA7">
        <w:rPr>
          <w:rFonts w:ascii="Times New Roman" w:hAnsi="Times New Roman" w:cs="Times New Roman"/>
          <w:sz w:val="24"/>
          <w:szCs w:val="24"/>
        </w:rPr>
        <w:t>;</w:t>
      </w:r>
    </w:p>
    <w:p w:rsidR="00F12247" w:rsidRPr="00513DA7" w:rsidRDefault="00F12247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пункт  </w:t>
      </w:r>
      <w:r w:rsidR="00D17BC3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2.15.6. 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я изложить в следующей редакции:</w:t>
      </w:r>
    </w:p>
    <w:p w:rsidR="00D17BC3" w:rsidRPr="00513DA7" w:rsidRDefault="00D17BC3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13DA7">
        <w:rPr>
          <w:rFonts w:ascii="Times New Roman" w:hAnsi="Times New Roman" w:cs="Times New Roman"/>
          <w:sz w:val="24"/>
          <w:szCs w:val="24"/>
        </w:rPr>
        <w:t xml:space="preserve">2.15.6.  Для получения муниципальной услуги без личной явки на приём в 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513DA7">
        <w:rPr>
          <w:rFonts w:ascii="Times New Roman" w:hAnsi="Times New Roman" w:cs="Times New Roman"/>
          <w:sz w:val="24"/>
          <w:szCs w:val="24"/>
        </w:rPr>
        <w:t>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»;</w:t>
      </w:r>
    </w:p>
    <w:p w:rsidR="00D17BC3" w:rsidRPr="00513DA7" w:rsidRDefault="00D17BC3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в пункте 2.15.7. Приложения слова «государственной» заменить словами «муниципальной»;</w:t>
      </w:r>
    </w:p>
    <w:p w:rsidR="00F12247" w:rsidRPr="00513DA7" w:rsidRDefault="00F12247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пункт </w:t>
      </w:r>
      <w:r w:rsidR="00E52FB1" w:rsidRPr="00513DA7">
        <w:rPr>
          <w:rFonts w:ascii="Times New Roman" w:hAnsi="Times New Roman" w:cs="Times New Roman"/>
          <w:sz w:val="24"/>
          <w:szCs w:val="24"/>
          <w:lang w:eastAsia="ru-RU"/>
        </w:rPr>
        <w:t>2.15.8.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 Приложения изложить в следующей редакции: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513DA7">
        <w:rPr>
          <w:rFonts w:ascii="Times New Roman" w:hAnsi="Times New Roman" w:cs="Times New Roman"/>
          <w:sz w:val="24"/>
          <w:szCs w:val="24"/>
        </w:rPr>
        <w:t>2.15.8. Для подачи заявления через ПГУ ЛО заявитель должен выполнить следующие действия: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2.15.8.1. пройти идентификацию и аутентификацию в ЕСИА;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2.15.8.2. в личном кабинете на ПГУ ЛО  заполнить в электронном виде заявление на оказание услуги;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 xml:space="preserve">2.15.8.3. в случае, если заявитель выбрал способ оказания услуги без личной явки на прием в 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Pr="00513DA7">
        <w:rPr>
          <w:rFonts w:ascii="Times New Roman" w:hAnsi="Times New Roman" w:cs="Times New Roman"/>
          <w:sz w:val="24"/>
          <w:szCs w:val="24"/>
        </w:rPr>
        <w:t>: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 xml:space="preserve"> - приложить к заявлению</w:t>
      </w:r>
      <w:r w:rsidR="00132B7B" w:rsidRPr="00513DA7">
        <w:rPr>
          <w:rFonts w:ascii="Times New Roman" w:hAnsi="Times New Roman" w:cs="Times New Roman"/>
          <w:sz w:val="24"/>
          <w:szCs w:val="24"/>
        </w:rPr>
        <w:t xml:space="preserve"> </w:t>
      </w:r>
      <w:r w:rsidRPr="00513DA7">
        <w:rPr>
          <w:rFonts w:ascii="Times New Roman" w:hAnsi="Times New Roman" w:cs="Times New Roman"/>
          <w:sz w:val="24"/>
          <w:szCs w:val="24"/>
        </w:rPr>
        <w:t xml:space="preserve">электронные документы, заверенные 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усиленной</w:t>
      </w:r>
      <w:proofErr w:type="gramEnd"/>
      <w:r w:rsidRPr="00513DA7">
        <w:rPr>
          <w:rFonts w:ascii="Times New Roman" w:hAnsi="Times New Roman" w:cs="Times New Roman"/>
          <w:sz w:val="24"/>
          <w:szCs w:val="24"/>
        </w:rPr>
        <w:t xml:space="preserve"> квалифицированной ЭП;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 xml:space="preserve">- приложить к заявлению электронный 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513DA7">
        <w:rPr>
          <w:rFonts w:ascii="Times New Roman" w:hAnsi="Times New Roman" w:cs="Times New Roman"/>
          <w:sz w:val="24"/>
          <w:szCs w:val="24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 xml:space="preserve">2.15.8.4. в случае, если заявитель выбрал способ оказания услуги с личной явкой на прием в 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Pr="00513DA7">
        <w:rPr>
          <w:rFonts w:ascii="Times New Roman" w:hAnsi="Times New Roman" w:cs="Times New Roman"/>
          <w:sz w:val="24"/>
          <w:szCs w:val="24"/>
        </w:rPr>
        <w:t>: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 xml:space="preserve">-приложить к заявлению электронные документы, заверенные 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усиленной</w:t>
      </w:r>
      <w:proofErr w:type="gramEnd"/>
      <w:r w:rsidRPr="00513DA7">
        <w:rPr>
          <w:rFonts w:ascii="Times New Roman" w:hAnsi="Times New Roman" w:cs="Times New Roman"/>
          <w:sz w:val="24"/>
          <w:szCs w:val="24"/>
        </w:rPr>
        <w:t xml:space="preserve"> квалифицированной ЭП;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lastRenderedPageBreak/>
        <w:t xml:space="preserve">- приложить к заявлению электронный документ, заверенный 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усиленной</w:t>
      </w:r>
      <w:proofErr w:type="gramEnd"/>
      <w:r w:rsidRPr="00513DA7">
        <w:rPr>
          <w:rFonts w:ascii="Times New Roman" w:hAnsi="Times New Roman" w:cs="Times New Roman"/>
          <w:sz w:val="24"/>
          <w:szCs w:val="24"/>
        </w:rPr>
        <w:t xml:space="preserve"> квалифицированной ЭП нотариуса (в случае, если требуется предоставление документов, заверенных нотариально);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- заверить заявление усиленной квалифицированной ЭП, если иное не установлено действующим законодательством;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 xml:space="preserve">2.15.8.5. направить пакет электронных документов в 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513DA7">
        <w:rPr>
          <w:rFonts w:ascii="Times New Roman" w:hAnsi="Times New Roman" w:cs="Times New Roman"/>
          <w:sz w:val="24"/>
          <w:szCs w:val="24"/>
        </w:rPr>
        <w:t>посредством функционала ПГУ ЛО.»;</w:t>
      </w:r>
    </w:p>
    <w:p w:rsidR="00F12247" w:rsidRPr="00513DA7" w:rsidRDefault="00F12247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пункт </w:t>
      </w:r>
      <w:r w:rsidR="00E52FB1" w:rsidRPr="00513DA7">
        <w:rPr>
          <w:rFonts w:ascii="Times New Roman" w:hAnsi="Times New Roman" w:cs="Times New Roman"/>
          <w:sz w:val="24"/>
          <w:szCs w:val="24"/>
          <w:lang w:eastAsia="ru-RU"/>
        </w:rPr>
        <w:t>2.15.10.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 Приложения изложить в следующей редакции: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13DA7">
        <w:rPr>
          <w:rFonts w:ascii="Times New Roman" w:hAnsi="Times New Roman" w:cs="Times New Roman"/>
          <w:sz w:val="24"/>
          <w:szCs w:val="24"/>
        </w:rPr>
        <w:t>2.15.10. При предоставлении муниципальной услуги через ПГУ ЛО, в случае если направленные заявителем</w:t>
      </w:r>
      <w:r w:rsidR="00132B7B" w:rsidRPr="00513DA7">
        <w:rPr>
          <w:rFonts w:ascii="Times New Roman" w:hAnsi="Times New Roman" w:cs="Times New Roman"/>
          <w:sz w:val="24"/>
          <w:szCs w:val="24"/>
        </w:rPr>
        <w:t xml:space="preserve"> </w:t>
      </w:r>
      <w:r w:rsidRPr="00513DA7">
        <w:rPr>
          <w:rFonts w:ascii="Times New Roman" w:hAnsi="Times New Roman" w:cs="Times New Roman"/>
          <w:sz w:val="24"/>
          <w:szCs w:val="24"/>
        </w:rPr>
        <w:t xml:space="preserve">(уполномоченным лицом) электронное заявление и электронные документы заверены усиленной квалифицированной ЭП, специалист 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13DA7">
        <w:rPr>
          <w:rFonts w:ascii="Times New Roman" w:hAnsi="Times New Roman" w:cs="Times New Roman"/>
          <w:sz w:val="24"/>
          <w:szCs w:val="24"/>
        </w:rPr>
        <w:t>выполняет следующие действия: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513DA7">
        <w:rPr>
          <w:rFonts w:ascii="Times New Roman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12247" w:rsidRPr="00513DA7" w:rsidRDefault="00F12247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пункт  </w:t>
      </w:r>
      <w:r w:rsidR="00E52FB1" w:rsidRPr="00513DA7">
        <w:rPr>
          <w:rFonts w:ascii="Times New Roman" w:hAnsi="Times New Roman" w:cs="Times New Roman"/>
          <w:sz w:val="24"/>
          <w:szCs w:val="24"/>
          <w:lang w:eastAsia="ru-RU"/>
        </w:rPr>
        <w:t>2.15.11.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я изложить в следующей редакции:</w:t>
      </w:r>
    </w:p>
    <w:p w:rsidR="00E52FB1" w:rsidRPr="00513DA7" w:rsidRDefault="00E52FB1" w:rsidP="00513DA7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 xml:space="preserve">«2.15.11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13DA7">
        <w:rPr>
          <w:rFonts w:ascii="Times New Roman" w:hAnsi="Times New Roman" w:cs="Times New Roman"/>
          <w:sz w:val="24"/>
          <w:szCs w:val="24"/>
        </w:rPr>
        <w:t>выполняет следующие действия:</w:t>
      </w:r>
    </w:p>
    <w:p w:rsidR="00E52FB1" w:rsidRPr="00513DA7" w:rsidRDefault="00E52FB1" w:rsidP="00513DA7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513DA7">
        <w:rPr>
          <w:rFonts w:ascii="Times New Roman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E52FB1" w:rsidRPr="00513DA7" w:rsidRDefault="00E52FB1" w:rsidP="00513DA7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513DA7">
        <w:rPr>
          <w:rFonts w:ascii="Times New Roman" w:hAnsi="Times New Roman" w:cs="Times New Roman"/>
          <w:sz w:val="24"/>
          <w:szCs w:val="24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E52FB1" w:rsidRPr="00513DA7" w:rsidRDefault="00E52FB1" w:rsidP="00513DA7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специалист жилищного отдела, наделенный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513DA7">
        <w:rPr>
          <w:rFonts w:ascii="Times New Roman" w:hAnsi="Times New Roman" w:cs="Times New Roman"/>
          <w:sz w:val="24"/>
          <w:szCs w:val="24"/>
        </w:rPr>
        <w:t xml:space="preserve"> документы в архив АИС «Межвед ЛО».</w:t>
      </w:r>
    </w:p>
    <w:p w:rsidR="00E52FB1" w:rsidRPr="00513DA7" w:rsidRDefault="00E52FB1" w:rsidP="00513DA7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DA7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DA7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513DA7">
        <w:rPr>
          <w:rFonts w:ascii="Times New Roman" w:hAnsi="Times New Roman" w:cs="Times New Roman"/>
          <w:sz w:val="24"/>
          <w:szCs w:val="24"/>
        </w:rPr>
        <w:t>, ведущий прием, отмечает факт явки заявителя в АИС "Межвед ЛО", дело переводит в статус "Прием заявителя окончен".</w:t>
      </w:r>
    </w:p>
    <w:p w:rsidR="00E52FB1" w:rsidRPr="00513DA7" w:rsidRDefault="00E52FB1" w:rsidP="00513DA7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E52FB1" w:rsidRPr="00513DA7" w:rsidRDefault="00E52FB1" w:rsidP="00513DA7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13DA7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12247" w:rsidRPr="00513DA7" w:rsidRDefault="00F12247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пункт  </w:t>
      </w:r>
      <w:r w:rsidR="00E52FB1" w:rsidRPr="00513DA7">
        <w:rPr>
          <w:rFonts w:ascii="Times New Roman" w:hAnsi="Times New Roman" w:cs="Times New Roman"/>
          <w:sz w:val="24"/>
          <w:szCs w:val="24"/>
          <w:lang w:eastAsia="ru-RU"/>
        </w:rPr>
        <w:t>2.15.12.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я изложить в следующей редакции: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13DA7">
        <w:rPr>
          <w:rFonts w:ascii="Times New Roman" w:hAnsi="Times New Roman" w:cs="Times New Roman"/>
          <w:sz w:val="24"/>
          <w:szCs w:val="24"/>
        </w:rPr>
        <w:t xml:space="preserve">2.15.12. В случае поступления всех документов, указанных в пункте 2.6.1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3DA7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513DA7">
        <w:rPr>
          <w:rFonts w:ascii="Times New Roman" w:hAnsi="Times New Roman" w:cs="Times New Roman"/>
          <w:sz w:val="24"/>
          <w:szCs w:val="24"/>
        </w:rPr>
        <w:t>с предоставлением документов, указанных в пункте 2.6.1. настоящего административного регламента, и отвечающих требованиям.»;</w:t>
      </w:r>
    </w:p>
    <w:p w:rsidR="00E52FB1" w:rsidRPr="00513DA7" w:rsidRDefault="00E52FB1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II. СТАНДАРТ ПРЕДОСТАВЛЕНИЯ МУНИЦИПАЛЬНОЙ УСЛУГИ</w:t>
      </w:r>
      <w:proofErr w:type="gramStart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» </w:t>
      </w:r>
      <w:proofErr w:type="gramEnd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дополнить пунктом 2.15.13. следующего содержания:</w:t>
      </w:r>
    </w:p>
    <w:p w:rsidR="00E52FB1" w:rsidRPr="00513DA7" w:rsidRDefault="00E52FB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t>«</w:t>
      </w:r>
      <w:r w:rsidRPr="00513DA7">
        <w:rPr>
          <w:rFonts w:ascii="Times New Roman" w:hAnsi="Times New Roman" w:cs="Times New Roman"/>
          <w:sz w:val="24"/>
          <w:szCs w:val="24"/>
        </w:rPr>
        <w:t xml:space="preserve">2.15.13. Специалист </w:t>
      </w:r>
      <w:r w:rsidR="00132B7B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13DA7">
        <w:rPr>
          <w:rFonts w:ascii="Times New Roman" w:hAnsi="Times New Roman" w:cs="Times New Roman"/>
          <w:sz w:val="24"/>
          <w:szCs w:val="24"/>
        </w:rPr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513DA7">
        <w:rPr>
          <w:rFonts w:ascii="Times New Roman" w:hAnsi="Times New Roman" w:cs="Times New Roman"/>
          <w:sz w:val="24"/>
          <w:szCs w:val="24"/>
        </w:rPr>
        <w:t>;</w:t>
      </w:r>
    </w:p>
    <w:p w:rsidR="00E52FB1" w:rsidRPr="00513DA7" w:rsidRDefault="00E52FB1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 3.1. Приложения изложить в следующей редакции:</w:t>
      </w:r>
    </w:p>
    <w:p w:rsidR="005D0186" w:rsidRPr="00513DA7" w:rsidRDefault="00E52FB1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t>«</w:t>
      </w:r>
      <w:r w:rsidR="005D0186"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3.1. Состав и последовательность действий при предоставлении муниципальной услуги.</w:t>
      </w:r>
    </w:p>
    <w:p w:rsidR="005D0186" w:rsidRPr="00513DA7" w:rsidRDefault="005D0186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оследовательность действий при предоставлении муниципальной услуги включает в себя следующие административные процедуры:</w:t>
      </w:r>
    </w:p>
    <w:p w:rsidR="005D0186" w:rsidRPr="00513DA7" w:rsidRDefault="005D0186" w:rsidP="00513DA7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</w:rPr>
        <w:t>прием  и регистрация заявления и представленных документов;</w:t>
      </w:r>
    </w:p>
    <w:p w:rsidR="005D0186" w:rsidRPr="00513DA7" w:rsidRDefault="005D0186" w:rsidP="00513DA7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рассмотрение заявлений и представленных документов;</w:t>
      </w:r>
    </w:p>
    <w:p w:rsidR="005D0186" w:rsidRPr="00513DA7" w:rsidRDefault="005D0186" w:rsidP="00513DA7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запрос в организации, оказывающие межведомственное и межуровневое взаимодействие;</w:t>
      </w:r>
    </w:p>
    <w:p w:rsidR="005D0186" w:rsidRPr="00513DA7" w:rsidRDefault="005D0186" w:rsidP="00513DA7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 xml:space="preserve">принятие решения и подготовка проекта постановления о принятии на учет или 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об отказе в принятии на учет граждан в качестве нуждающихся в жилых помещениях</w:t>
      </w:r>
      <w:proofErr w:type="gramEnd"/>
      <w:r w:rsidRPr="00513DA7">
        <w:rPr>
          <w:rFonts w:ascii="Times New Roman" w:hAnsi="Times New Roman" w:cs="Times New Roman"/>
          <w:sz w:val="24"/>
          <w:szCs w:val="24"/>
        </w:rPr>
        <w:t xml:space="preserve">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;</w:t>
      </w:r>
    </w:p>
    <w:p w:rsidR="005D0186" w:rsidRPr="00513DA7" w:rsidRDefault="005D0186" w:rsidP="00513DA7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выдача оформленного решения заявителю;</w:t>
      </w:r>
    </w:p>
    <w:p w:rsidR="005D0186" w:rsidRPr="00513DA7" w:rsidRDefault="005D0186" w:rsidP="00513DA7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DA7">
        <w:rPr>
          <w:rFonts w:ascii="Times New Roman" w:hAnsi="Times New Roman" w:cs="Times New Roman"/>
          <w:sz w:val="24"/>
          <w:szCs w:val="24"/>
        </w:rPr>
        <w:t>формирование учетного дела гражданина принятого на учет в качестве нуждающихся в жилых помещениях.</w:t>
      </w:r>
      <w:proofErr w:type="gramEnd"/>
    </w:p>
    <w:p w:rsidR="005D0186" w:rsidRPr="00513DA7" w:rsidRDefault="005D0186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Органу местного самоуправления, предоставляющему муниципальную услугу и его должностным лицам запрещено</w:t>
      </w:r>
      <w:proofErr w:type="gramEnd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ребовать от заявителя при осуществлении административных процедур:</w:t>
      </w:r>
    </w:p>
    <w:p w:rsidR="005D0186" w:rsidRPr="00513DA7" w:rsidRDefault="005D0186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D0186" w:rsidRPr="00513DA7" w:rsidRDefault="005D0186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 210-ФЗ, </w:t>
      </w: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5D0186" w:rsidRPr="00513DA7" w:rsidRDefault="005D0186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r w:rsidR="00E52FB1"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»;</w:t>
      </w:r>
      <w:proofErr w:type="gramEnd"/>
    </w:p>
    <w:p w:rsidR="00E52FB1" w:rsidRPr="00513DA7" w:rsidRDefault="00E52FB1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 3.2.1. Приложения изложить в следующей редакции:</w:t>
      </w:r>
    </w:p>
    <w:p w:rsidR="0070402F" w:rsidRPr="00513DA7" w:rsidRDefault="00E52FB1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0402F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3.2.1. Основанием для начала процедуры приема заявления является поступление специалисту </w:t>
      </w:r>
      <w:r w:rsidR="0049720A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402F" w:rsidRPr="00513DA7">
        <w:rPr>
          <w:rFonts w:ascii="Times New Roman" w:hAnsi="Times New Roman" w:cs="Times New Roman"/>
          <w:sz w:val="24"/>
          <w:szCs w:val="24"/>
          <w:lang w:eastAsia="ru-RU"/>
        </w:rPr>
        <w:t>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</w:t>
      </w:r>
      <w:proofErr w:type="gramStart"/>
      <w:r w:rsidR="0070402F" w:rsidRPr="00513DA7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513DA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52FB1" w:rsidRPr="00513DA7" w:rsidRDefault="00E52FB1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 3.2.2. Приложения изложить в следующей редакции:</w:t>
      </w:r>
    </w:p>
    <w:p w:rsidR="0070402F" w:rsidRPr="00513DA7" w:rsidRDefault="00E52FB1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0402F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3.2.2. Заявитель при обращении к должностному лицу </w:t>
      </w:r>
      <w:r w:rsidR="0049720A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0402F" w:rsidRPr="00513DA7">
        <w:rPr>
          <w:rFonts w:ascii="Times New Roman" w:hAnsi="Times New Roman" w:cs="Times New Roman"/>
          <w:sz w:val="24"/>
          <w:szCs w:val="24"/>
          <w:lang w:eastAsia="ru-RU"/>
        </w:rPr>
        <w:t>представляет подлинники и копии документов указанных в подразделе 2.6.3 или 2.6.9 действительные на дату обращения. Копии после сличения с подлинниками документов заверяются должностным лицом жилищного отдела и приобщаются к материалам дела</w:t>
      </w:r>
      <w:proofErr w:type="gramStart"/>
      <w:r w:rsidR="0070402F" w:rsidRPr="00513D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E52FB1" w:rsidRPr="00513DA7" w:rsidRDefault="00E52FB1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 3.2.5. Приложения изложить в следующей редакции:</w:t>
      </w:r>
    </w:p>
    <w:p w:rsidR="0070402F" w:rsidRPr="00513DA7" w:rsidRDefault="00E52FB1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3.2.5. </w:t>
      </w:r>
      <w:proofErr w:type="gramStart"/>
      <w:r w:rsidR="0070402F" w:rsidRPr="00513DA7">
        <w:rPr>
          <w:rFonts w:ascii="Times New Roman" w:hAnsi="Times New Roman" w:cs="Times New Roman"/>
          <w:sz w:val="24"/>
          <w:szCs w:val="24"/>
          <w:lang w:eastAsia="ru-RU"/>
        </w:rPr>
        <w:t>Заявление о принятии заявителя на учет граждан в качестве нуждающихся в жилых помещениях (заявление о предоставлении информации об очередности предоставления жилых помещений по договорам социального найма) в течение одного дня регистрируется в Книге регистрации заявлений граждан о принятия  на учет в качестве нуждающихся в жилых помещениях, предоставляемых по договорам социального найма (Приложение № 6);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114A35" w:rsidRPr="00513DA7" w:rsidRDefault="00114A35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 3.3. Приложения изложить в следующей редакции:</w:t>
      </w:r>
    </w:p>
    <w:p w:rsidR="000E49D2" w:rsidRPr="00513DA7" w:rsidRDefault="00114A35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0E49D2"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3.3. Рассмотрение заявлений и представленных документов.</w:t>
      </w:r>
    </w:p>
    <w:p w:rsidR="0070402F" w:rsidRPr="00513DA7" w:rsidRDefault="0070402F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, представленных для предоставления муниципальной услуги, осуществляет проверку, состоит ли гражданин на учете в качестве нуждающегося в жилом помещении, предоставляемом по договору социального найма, дату постановки и номер очереди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14A35" w:rsidRPr="00513DA7">
        <w:rPr>
          <w:rFonts w:ascii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114A35" w:rsidRPr="00513DA7" w:rsidRDefault="00114A35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 3.4.2. Приложения изложить в следующей редакции:</w:t>
      </w:r>
    </w:p>
    <w:p w:rsidR="0070402F" w:rsidRPr="00513DA7" w:rsidRDefault="00114A35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3.4.2. </w:t>
      </w:r>
      <w:proofErr w:type="gramStart"/>
      <w:r w:rsidR="0070402F" w:rsidRPr="00513DA7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70402F" w:rsidRPr="00513DA7">
        <w:rPr>
          <w:rFonts w:ascii="Times New Roman" w:hAnsi="Times New Roman" w:cs="Times New Roman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="0070402F" w:rsidRPr="00513DA7">
        <w:rPr>
          <w:rFonts w:ascii="Times New Roman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="0070402F" w:rsidRPr="00513DA7">
        <w:rPr>
          <w:rFonts w:ascii="Times New Roman" w:hAnsi="Times New Roman" w:cs="Times New Roman"/>
          <w:sz w:val="24"/>
          <w:szCs w:val="24"/>
          <w:lang w:eastAsia="ru-RU"/>
        </w:rPr>
        <w:t>) и справки формы 7 (характеристика жилых помещений)</w:t>
      </w:r>
      <w:proofErr w:type="gramStart"/>
      <w:r w:rsidR="0070402F" w:rsidRPr="00513DA7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513DA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D0186" w:rsidRPr="00513DA7" w:rsidRDefault="00274E41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 3.5. Приложения изложить в следующей редакции:</w:t>
      </w:r>
    </w:p>
    <w:p w:rsidR="000E49D2" w:rsidRPr="00513DA7" w:rsidRDefault="00274E41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t>«</w:t>
      </w:r>
      <w:r w:rsidR="000E49D2"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5. Принятие решения и подготовка проекта постановления о принятии на учет или </w:t>
      </w:r>
      <w:proofErr w:type="gramStart"/>
      <w:r w:rsidR="000E49D2"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об отказе в принятии на учет граждан в качестве нуждающихся в жилых помещениях</w:t>
      </w:r>
      <w:proofErr w:type="gramEnd"/>
      <w:r w:rsidR="000E49D2"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49D2" w:rsidRPr="00513DA7">
        <w:rPr>
          <w:rFonts w:ascii="Times New Roman" w:hAnsi="Times New Roman" w:cs="Times New Roman"/>
          <w:sz w:val="24"/>
          <w:szCs w:val="24"/>
        </w:rPr>
        <w:t>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.</w:t>
      </w:r>
      <w:r w:rsidRPr="00513DA7">
        <w:rPr>
          <w:rFonts w:ascii="Times New Roman" w:hAnsi="Times New Roman" w:cs="Times New Roman"/>
          <w:sz w:val="24"/>
          <w:szCs w:val="24"/>
        </w:rPr>
        <w:t>»;</w:t>
      </w:r>
    </w:p>
    <w:p w:rsidR="00274E41" w:rsidRPr="00513DA7" w:rsidRDefault="00274E41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 3.5.1. Приложения изложить в следующей редакции:</w:t>
      </w:r>
    </w:p>
    <w:p w:rsidR="000E49D2" w:rsidRPr="00513DA7" w:rsidRDefault="00274E41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3.5.1. Должностным лицом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проверка и анализ заявления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о принятии заявителя на учет граждан в качестве нуждающихся в жилых помещениях и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имеющихся документов, документы выносятся на рассмотрение общественной жили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щной комиссии при администрации, 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утвержденной постановлением а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513DA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74E41" w:rsidRPr="00513DA7" w:rsidRDefault="00274E41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 3.5.2. Приложения изложить в следующей редакции:</w:t>
      </w:r>
    </w:p>
    <w:p w:rsidR="000E49D2" w:rsidRPr="00513DA7" w:rsidRDefault="00274E4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3.5.2. На основании решения общественной жилищной комиссии должностным лицом 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готовится проект постановления о признании граждан </w:t>
      </w:r>
      <w:proofErr w:type="gramStart"/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и  принятии их на учет в качестве нуждающихся в жилых помещениях,  предоставляемых по договорам социального найма, либо обоснованный отказ в принятии на учет, и передается в 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для дальнейшего оформления.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274E41" w:rsidRPr="00513DA7" w:rsidRDefault="00274E41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раздел </w:t>
      </w:r>
      <w:r w:rsidR="00526D0A" w:rsidRPr="00513DA7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="00526D0A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 ВЫПОЛНЕНИЯ</w:t>
      </w:r>
      <w:proofErr w:type="gramStart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» </w:t>
      </w:r>
      <w:proofErr w:type="gramEnd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дополнить пунктом 3.5.3. следующего содержания:</w:t>
      </w:r>
    </w:p>
    <w:p w:rsidR="000E49D2" w:rsidRPr="00513DA7" w:rsidRDefault="00274E41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3.5.3. Должностным лицом </w:t>
      </w:r>
      <w:r w:rsidR="00403FD3" w:rsidRPr="00513DA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подготовка заявителю информации</w:t>
      </w:r>
      <w:r w:rsidR="00403FD3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об очередности предоставления жилых помещени</w:t>
      </w:r>
      <w:r w:rsidR="0049720A" w:rsidRPr="00513DA7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по договорам социального найма или отказ в предоставлении такой информации</w:t>
      </w:r>
      <w:proofErr w:type="gramStart"/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526D0A" w:rsidRPr="00513DA7" w:rsidRDefault="00526D0A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 3.6.1. Приложения изложить в следующей редакции:</w:t>
      </w:r>
    </w:p>
    <w:p w:rsidR="000E49D2" w:rsidRPr="00513DA7" w:rsidRDefault="00526D0A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3.6.1. </w:t>
      </w:r>
      <w:proofErr w:type="gramStart"/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Решение о принятии на учет или об отказе в принятии на учет граждан в качестве нуждающихся в жилых помещениях</w:t>
      </w:r>
      <w:r w:rsidR="0049720A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(информация об очередности предоставления жилых помещени</w:t>
      </w:r>
      <w:r w:rsidR="0049720A" w:rsidRPr="00513DA7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по договорам социального найма или отказ в предоставлении такой информации)</w:t>
      </w:r>
      <w:r w:rsidR="0049720A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должно быть принято администрацией по результатам рассмотрения заявления и иных представленных документов не позднее чем через тридцать рабочих дней со дня представления указанных документов в</w:t>
      </w:r>
      <w:proofErr w:type="gramEnd"/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жилищный отдел</w:t>
      </w:r>
      <w:proofErr w:type="gramStart"/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513DA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26D0A" w:rsidRPr="00513DA7" w:rsidRDefault="00526D0A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 3.6.2. Приложения изложить в следующей редакции:</w:t>
      </w:r>
    </w:p>
    <w:p w:rsidR="000E49D2" w:rsidRPr="00513DA7" w:rsidRDefault="00526D0A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3.6.2. Должностное лицо </w:t>
      </w:r>
      <w:r w:rsidR="0049720A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не позднее чем через три рабочих дня со дня принятия решения (подготовки</w:t>
      </w:r>
      <w:r w:rsidR="0049720A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информации) выдает или направляет гражданину, подавшему соответствующее заявление, документ, подтверждающий такое решение (информацию об очередности)</w:t>
      </w:r>
      <w:proofErr w:type="gramStart"/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513DA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26D0A" w:rsidRPr="00513DA7" w:rsidRDefault="00526D0A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 3.6.3. Приложения изложить в следующей редакции:</w:t>
      </w:r>
    </w:p>
    <w:p w:rsidR="000E49D2" w:rsidRPr="00513DA7" w:rsidRDefault="00526D0A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3.6.3. </w:t>
      </w:r>
      <w:proofErr w:type="gramStart"/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Граждане считаются принятыми на учет в качестве нуждающихся в жилых помещениях со дня принятия постановления администрации о принятии на учет;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526D0A" w:rsidRPr="00513DA7" w:rsidRDefault="00526D0A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 3.6.4. Приложения изложить в следующей редакции:</w:t>
      </w:r>
    </w:p>
    <w:p w:rsidR="000E49D2" w:rsidRPr="00513DA7" w:rsidRDefault="00526D0A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3.6.4. Принятые на учет граждане включаются в Книгу учета граждан в качестве нуждающихся в жилых помещениях, предоставляемых по договорам социального найма (далее - Книга учета) (Приложение № 7).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26D0A" w:rsidRPr="00513DA7" w:rsidRDefault="00526D0A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раздел </w:t>
      </w:r>
      <w:r w:rsidR="0049720A"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13DA7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="0049720A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 ВЫПОЛНЕНИЯ</w:t>
      </w:r>
      <w:proofErr w:type="gramStart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» </w:t>
      </w:r>
      <w:proofErr w:type="gramEnd"/>
      <w:r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дополнить пунктом 3.6.5. следующего содержания:</w:t>
      </w:r>
    </w:p>
    <w:p w:rsidR="000E49D2" w:rsidRPr="00513DA7" w:rsidRDefault="00526D0A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3.6.5. 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</w:t>
      </w:r>
      <w:proofErr w:type="gramStart"/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FC35A3" w:rsidRPr="00513DA7" w:rsidRDefault="000E49D2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13DA7">
        <w:t xml:space="preserve"> </w:t>
      </w:r>
      <w:r w:rsidR="00FC35A3" w:rsidRPr="00513DA7">
        <w:rPr>
          <w:rFonts w:ascii="Times New Roman" w:hAnsi="Times New Roman" w:cs="Times New Roman"/>
          <w:sz w:val="24"/>
          <w:szCs w:val="24"/>
          <w:lang w:eastAsia="ru-RU"/>
        </w:rPr>
        <w:t>пункт  5.1.2. Приложения изложить в следующей редакции:</w:t>
      </w:r>
    </w:p>
    <w:p w:rsidR="0070402F" w:rsidRPr="00513DA7" w:rsidRDefault="00FC35A3" w:rsidP="00513DA7">
      <w:pPr>
        <w:pStyle w:val="a3"/>
        <w:tabs>
          <w:tab w:val="left" w:pos="851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0402F" w:rsidRPr="00513DA7">
        <w:rPr>
          <w:rFonts w:ascii="Times New Roman" w:hAnsi="Times New Roman" w:cs="Times New Roman"/>
          <w:bCs/>
          <w:sz w:val="24"/>
          <w:szCs w:val="24"/>
        </w:rPr>
        <w:t>5.1.2.</w:t>
      </w:r>
      <w:r w:rsidR="0070402F" w:rsidRPr="00513DA7">
        <w:rPr>
          <w:rFonts w:ascii="Times New Roman" w:hAnsi="Times New Roman" w:cs="Times New Roman"/>
          <w:sz w:val="24"/>
          <w:szCs w:val="24"/>
        </w:rPr>
        <w:t>Заявитель вправе обратиться с жалобой в письменной форме на бумажном носителе или в электронном форме</w:t>
      </w:r>
      <w:r w:rsidR="0049720A" w:rsidRPr="00513DA7">
        <w:rPr>
          <w:rFonts w:ascii="Times New Roman" w:hAnsi="Times New Roman" w:cs="Times New Roman"/>
          <w:sz w:val="24"/>
          <w:szCs w:val="24"/>
        </w:rPr>
        <w:t xml:space="preserve"> </w:t>
      </w:r>
      <w:r w:rsidR="0070402F" w:rsidRPr="00513DA7">
        <w:rPr>
          <w:rFonts w:ascii="Times New Roman" w:hAnsi="Times New Roman" w:cs="Times New Roman"/>
          <w:sz w:val="24"/>
          <w:szCs w:val="24"/>
        </w:rPr>
        <w:t>в орган, предоставляющий муниципальную услугу.</w:t>
      </w:r>
      <w:proofErr w:type="gramEnd"/>
      <w:r w:rsidR="0070402F" w:rsidRPr="00513DA7">
        <w:rPr>
          <w:rFonts w:ascii="Times New Roman" w:hAnsi="Times New Roman" w:cs="Times New Roman"/>
          <w:sz w:val="24"/>
          <w:szCs w:val="24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0402F" w:rsidRPr="00513DA7" w:rsidRDefault="0070402F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C35A3" w:rsidRPr="00513DA7" w:rsidRDefault="00FC35A3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 5.1.6. Приложения изложить в следующей редакции:</w:t>
      </w:r>
    </w:p>
    <w:p w:rsidR="0070402F" w:rsidRPr="00513DA7" w:rsidRDefault="00FC35A3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</w:t>
      </w:r>
      <w:r w:rsidR="000E49D2" w:rsidRPr="00513DA7">
        <w:rPr>
          <w:rFonts w:ascii="Times New Roman" w:hAnsi="Times New Roman" w:cs="Times New Roman"/>
          <w:bCs/>
          <w:sz w:val="24"/>
          <w:szCs w:val="24"/>
          <w:lang w:eastAsia="ru-RU"/>
        </w:rPr>
        <w:t>5.1.6.</w:t>
      </w:r>
      <w:r w:rsidR="0070402F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70402F" w:rsidRPr="00513DA7" w:rsidRDefault="0070402F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, а также в иных формах;</w:t>
      </w:r>
      <w:proofErr w:type="gramEnd"/>
    </w:p>
    <w:p w:rsidR="0070402F" w:rsidRPr="00513DA7" w:rsidRDefault="0070402F" w:rsidP="00513DA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2) отказывает в удовлетворении жалобы</w:t>
      </w: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C35A3" w:rsidRPr="00513DA7">
        <w:rPr>
          <w:rFonts w:ascii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FC35A3" w:rsidRPr="00513DA7" w:rsidRDefault="00FC35A3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ункт  5.1.7. Приложения изложить в следующей редакции:</w:t>
      </w:r>
    </w:p>
    <w:p w:rsidR="000E49D2" w:rsidRPr="00513DA7" w:rsidRDefault="00FC35A3" w:rsidP="00513D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bCs/>
          <w:sz w:val="24"/>
          <w:szCs w:val="24"/>
        </w:rPr>
        <w:t>«</w:t>
      </w:r>
      <w:r w:rsidR="000E49D2" w:rsidRPr="00513DA7">
        <w:rPr>
          <w:rFonts w:ascii="Times New Roman" w:hAnsi="Times New Roman" w:cs="Times New Roman"/>
          <w:bCs/>
          <w:sz w:val="24"/>
          <w:szCs w:val="24"/>
        </w:rPr>
        <w:t>5.1.7.</w:t>
      </w:r>
      <w:r w:rsidR="000E49D2" w:rsidRPr="00513DA7">
        <w:rPr>
          <w:rFonts w:ascii="Times New Roman" w:hAnsi="Times New Roman" w:cs="Times New Roman"/>
          <w:sz w:val="24"/>
          <w:szCs w:val="24"/>
        </w:rPr>
        <w:t xml:space="preserve"> Письменный ответ и по желанию заявителя</w:t>
      </w:r>
      <w:r w:rsidR="00C55BB0" w:rsidRPr="00513DA7">
        <w:rPr>
          <w:rFonts w:ascii="Times New Roman" w:hAnsi="Times New Roman" w:cs="Times New Roman"/>
          <w:sz w:val="24"/>
          <w:szCs w:val="24"/>
        </w:rPr>
        <w:t xml:space="preserve"> </w:t>
      </w:r>
      <w:r w:rsidR="000E49D2" w:rsidRPr="00513DA7">
        <w:rPr>
          <w:rFonts w:ascii="Times New Roman" w:hAnsi="Times New Roman" w:cs="Times New Roman"/>
          <w:sz w:val="24"/>
          <w:szCs w:val="24"/>
        </w:rPr>
        <w:t>ответ в электронном виде, содержащий результаты рассмотрения обращения, направляется заявителю</w:t>
      </w:r>
      <w:r w:rsidR="00C55BB0" w:rsidRPr="00513DA7">
        <w:rPr>
          <w:rFonts w:ascii="Times New Roman" w:hAnsi="Times New Roman" w:cs="Times New Roman"/>
          <w:sz w:val="24"/>
          <w:szCs w:val="24"/>
        </w:rPr>
        <w:t xml:space="preserve"> </w:t>
      </w:r>
      <w:r w:rsidR="000E49D2" w:rsidRPr="00513DA7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</w:t>
      </w:r>
      <w:proofErr w:type="gramStart"/>
      <w:r w:rsidR="000E49D2" w:rsidRPr="00513DA7">
        <w:rPr>
          <w:rFonts w:ascii="Times New Roman" w:hAnsi="Times New Roman" w:cs="Times New Roman"/>
          <w:sz w:val="24"/>
          <w:szCs w:val="24"/>
        </w:rPr>
        <w:t>.</w:t>
      </w:r>
      <w:r w:rsidRPr="00513DA7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E49D2" w:rsidRPr="00513DA7" w:rsidRDefault="00C55BB0" w:rsidP="00513DA7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Приложение 1 к Приложению изложить в следующей редакции:</w:t>
      </w:r>
    </w:p>
    <w:p w:rsidR="000E49D2" w:rsidRPr="00513DA7" w:rsidRDefault="000E49D2" w:rsidP="000E49D2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B03F1A" w:rsidRDefault="000E49D2" w:rsidP="000E49D2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B03F1A">
        <w:rPr>
          <w:rFonts w:ascii="Times New Roman" w:hAnsi="Times New Roman" w:cs="Times New Roman"/>
          <w:sz w:val="24"/>
          <w:szCs w:val="28"/>
          <w:lang w:eastAsia="ru-RU"/>
        </w:rPr>
        <w:t>ПРИЛОЖЕНИЕ 1</w:t>
      </w:r>
    </w:p>
    <w:p w:rsidR="000E49D2" w:rsidRPr="00B03F1A" w:rsidRDefault="000E49D2" w:rsidP="000E49D2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B03F1A">
        <w:rPr>
          <w:rFonts w:ascii="Times New Roman" w:hAnsi="Times New Roman" w:cs="Times New Roman"/>
          <w:sz w:val="24"/>
          <w:szCs w:val="28"/>
          <w:lang w:eastAsia="ru-RU"/>
        </w:rPr>
        <w:t>к административному регламенту</w:t>
      </w:r>
    </w:p>
    <w:p w:rsidR="000E49D2" w:rsidRPr="00513DA7" w:rsidRDefault="000E49D2" w:rsidP="000E49D2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BF492E" w:rsidRDefault="000E49D2" w:rsidP="000E4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BF492E">
        <w:rPr>
          <w:rFonts w:ascii="Times New Roman" w:hAnsi="Times New Roman" w:cs="Times New Roman"/>
          <w:spacing w:val="-6"/>
          <w:sz w:val="24"/>
          <w:szCs w:val="28"/>
          <w:lang w:eastAsia="ru-RU"/>
        </w:rPr>
        <w:t>Блок-схема</w:t>
      </w:r>
      <w:r w:rsidRPr="00BF492E">
        <w:rPr>
          <w:rFonts w:ascii="Times New Roman" w:hAnsi="Times New Roman" w:cs="Times New Roman"/>
          <w:sz w:val="24"/>
          <w:szCs w:val="28"/>
          <w:lang w:eastAsia="ru-RU"/>
        </w:rPr>
        <w:t xml:space="preserve">  принятия граждан на учет в качестве нуждающихся в жилых помещениях, предоставляемых по договорам социального найма</w:t>
      </w:r>
    </w:p>
    <w:p w:rsidR="000E49D2" w:rsidRPr="00513DA7" w:rsidRDefault="00AA0E15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0E15">
        <w:rPr>
          <w:noProof/>
          <w:lang w:eastAsia="ru-RU"/>
        </w:rPr>
        <w:pict>
          <v:rect id="Прямоугольник 15" o:spid="_x0000_s1026" style="position:absolute;left:0;text-align:left;margin-left:79.75pt;margin-top:6.9pt;width:253.6pt;height:45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">
            <v:textbox style="mso-next-textbox:#Прямоугольник 15">
              <w:txbxContent>
                <w:p w:rsidR="00114A35" w:rsidRPr="00BF492E" w:rsidRDefault="00114A35" w:rsidP="000E49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BF492E">
                    <w:rPr>
                      <w:rFonts w:ascii="Times New Roman" w:hAnsi="Times New Roman" w:cs="Times New Roman"/>
                      <w:sz w:val="20"/>
                      <w:szCs w:val="28"/>
                    </w:rPr>
                    <w:t>Прием и регистрация заявления и представленных документо</w:t>
                  </w:r>
                  <w:proofErr w:type="gramStart"/>
                  <w:r w:rsidRPr="00BF492E">
                    <w:rPr>
                      <w:rFonts w:ascii="Times New Roman" w:hAnsi="Times New Roman" w:cs="Times New Roman"/>
                      <w:sz w:val="20"/>
                      <w:szCs w:val="28"/>
                    </w:rPr>
                    <w:t>в(</w:t>
                  </w:r>
                  <w:proofErr w:type="gramEnd"/>
                  <w:r w:rsidRPr="00BF492E">
                    <w:rPr>
                      <w:rFonts w:ascii="Times New Roman" w:hAnsi="Times New Roman" w:cs="Times New Roman"/>
                      <w:sz w:val="20"/>
                      <w:szCs w:val="28"/>
                    </w:rPr>
                    <w:t>Из МФЦ, на личном приёме, по электронным каналам связи, почтовой связью)</w:t>
                  </w:r>
                </w:p>
              </w:txbxContent>
            </v:textbox>
          </v:rect>
        </w:pict>
      </w:r>
    </w:p>
    <w:p w:rsidR="000E49D2" w:rsidRPr="00513DA7" w:rsidRDefault="000E49D2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0E49D2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AA0E15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0E1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27" type="#_x0000_t32" style="position:absolute;left:0;text-align:left;margin-left:207pt;margin-top:3.95pt;width:0;height:29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5MYgIAAHcEAAAOAAAAZHJzL2Uyb0RvYy54bWysVEtu2zAQ3RfoHQjuHVm2kj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">
            <v:stroke endarrow="block"/>
          </v:shape>
        </w:pict>
      </w:r>
    </w:p>
    <w:p w:rsidR="000E49D2" w:rsidRPr="00513DA7" w:rsidRDefault="000E49D2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AA0E15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0E15">
        <w:rPr>
          <w:noProof/>
          <w:lang w:eastAsia="ru-RU"/>
        </w:rPr>
        <w:pict>
          <v:rect id="Прямоугольник 13" o:spid="_x0000_s1028" style="position:absolute;left:0;text-align:left;margin-left:79.75pt;margin-top:1.15pt;width:253.6pt;height:21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">
            <v:textbox>
              <w:txbxContent>
                <w:p w:rsidR="00114A35" w:rsidRPr="00BF492E" w:rsidRDefault="00114A35" w:rsidP="000E49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BF492E">
                    <w:rPr>
                      <w:rFonts w:ascii="Times New Roman" w:hAnsi="Times New Roman" w:cs="Times New Roman"/>
                      <w:sz w:val="20"/>
                      <w:szCs w:val="28"/>
                    </w:rPr>
                    <w:t>Рассмотрение заявлений и представленных документов</w:t>
                  </w:r>
                </w:p>
              </w:txbxContent>
            </v:textbox>
          </v:rect>
        </w:pict>
      </w:r>
    </w:p>
    <w:p w:rsidR="000E49D2" w:rsidRPr="00513DA7" w:rsidRDefault="00AA0E15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0E15">
        <w:rPr>
          <w:noProof/>
          <w:lang w:eastAsia="ru-RU"/>
        </w:rPr>
        <w:pict>
          <v:shape id="Прямая со стрелкой 12" o:spid="_x0000_s1029" type="#_x0000_t32" style="position:absolute;left:0;text-align:left;margin-left:207pt;margin-top:6.6pt;width:0;height:29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0P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">
            <v:stroke endarrow="block"/>
          </v:shape>
        </w:pict>
      </w:r>
    </w:p>
    <w:p w:rsidR="000E49D2" w:rsidRPr="00513DA7" w:rsidRDefault="000E49D2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AA0E15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0E15">
        <w:rPr>
          <w:noProof/>
          <w:lang w:eastAsia="ru-RU"/>
        </w:rPr>
        <w:pict>
          <v:rect id="Прямоугольник 11" o:spid="_x0000_s1031" style="position:absolute;left:0;text-align:left;margin-left:79.75pt;margin-top:3.8pt;width:253.6pt;height:31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">
            <v:textbox>
              <w:txbxContent>
                <w:p w:rsidR="00114A35" w:rsidRPr="00BF492E" w:rsidRDefault="00114A35" w:rsidP="000E49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BF492E">
                    <w:rPr>
                      <w:rFonts w:ascii="Times New Roman" w:hAnsi="Times New Roman" w:cs="Times New Roman"/>
                      <w:sz w:val="20"/>
                      <w:szCs w:val="28"/>
                    </w:rPr>
                    <w:t>За</w:t>
                  </w:r>
                  <w:r w:rsidR="00B03F1A" w:rsidRPr="00BF492E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прос в организации, оказывающие </w:t>
                  </w:r>
                  <w:r w:rsidRPr="00BF492E">
                    <w:rPr>
                      <w:rFonts w:ascii="Times New Roman" w:hAnsi="Times New Roman" w:cs="Times New Roman"/>
                      <w:sz w:val="20"/>
                      <w:szCs w:val="28"/>
                    </w:rPr>
                    <w:t>межведомственное и межуровневое</w:t>
                  </w:r>
                  <w:r w:rsidR="002E038C" w:rsidRPr="00BF492E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 w:rsidRPr="00BF492E">
                    <w:rPr>
                      <w:rFonts w:ascii="Times New Roman" w:hAnsi="Times New Roman" w:cs="Times New Roman"/>
                      <w:sz w:val="20"/>
                      <w:szCs w:val="28"/>
                    </w:rPr>
                    <w:t>взаимодействие</w:t>
                  </w:r>
                </w:p>
              </w:txbxContent>
            </v:textbox>
          </v:rect>
        </w:pict>
      </w:r>
    </w:p>
    <w:p w:rsidR="000E49D2" w:rsidRPr="00513DA7" w:rsidRDefault="000E49D2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AA0E15" w:rsidP="000E49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0E15">
        <w:rPr>
          <w:noProof/>
          <w:lang w:eastAsia="ru-RU"/>
        </w:rPr>
        <w:pict>
          <v:shape id="Прямая со стрелкой 10" o:spid="_x0000_s1032" type="#_x0000_t32" style="position:absolute;margin-left:207.75pt;margin-top:5.4pt;width:0;height:29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OH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">
            <v:stroke endarrow="block"/>
          </v:shape>
        </w:pict>
      </w:r>
    </w:p>
    <w:p w:rsidR="000E49D2" w:rsidRPr="00513DA7" w:rsidRDefault="000E49D2" w:rsidP="000E49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AA0E15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0E15">
        <w:rPr>
          <w:noProof/>
          <w:lang w:eastAsia="ru-RU"/>
        </w:rPr>
        <w:pict>
          <v:rect id="Прямоугольник 9" o:spid="_x0000_s1033" style="position:absolute;left:0;text-align:left;margin-left:79.75pt;margin-top:2.6pt;width:253.6pt;height:8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">
            <v:textbox>
              <w:txbxContent>
                <w:p w:rsidR="00114A35" w:rsidRPr="00AA1E05" w:rsidRDefault="00114A35" w:rsidP="000E49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нятие решения и подготовка проекта постановления о принятии на учет или </w:t>
                  </w:r>
                  <w:proofErr w:type="gramStart"/>
                  <w:r w:rsidRPr="00705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 отказе в принятии на учет граждан в качестве нуждающихся в жилых помещениях</w:t>
                  </w:r>
                  <w:proofErr w:type="gramEnd"/>
                  <w:r w:rsidRPr="00705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</w:t>
                  </w:r>
                </w:p>
              </w:txbxContent>
            </v:textbox>
          </v:rect>
        </w:pict>
      </w:r>
    </w:p>
    <w:p w:rsidR="000E49D2" w:rsidRPr="00513DA7" w:rsidRDefault="000E49D2" w:rsidP="000E49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0E49D2" w:rsidP="000E49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0E49D2" w:rsidP="000E49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0E49D2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AA0E15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0E15">
        <w:rPr>
          <w:noProof/>
          <w:lang w:eastAsia="ru-RU"/>
        </w:rPr>
        <w:pict>
          <v:shape id="Прямая со стрелкой 8" o:spid="_x0000_s1036" type="#_x0000_t32" style="position:absolute;left:0;text-align:left;margin-left:208.5pt;margin-top:10.9pt;width:0;height:1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"/>
        </w:pict>
      </w:r>
    </w:p>
    <w:p w:rsidR="000E49D2" w:rsidRPr="00513DA7" w:rsidRDefault="00AA0E15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0E15">
        <w:rPr>
          <w:noProof/>
          <w:lang w:eastAsia="ru-RU"/>
        </w:rPr>
        <w:pict>
          <v:shape id="Прямая со стрелкой 6" o:spid="_x0000_s1037" type="#_x0000_t32" style="position:absolute;left:0;text-align:left;margin-left:35.95pt;margin-top:14.45pt;width:15.3pt;height:0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" adj="-181624,-1,-181624">
            <v:stroke endarrow="block"/>
          </v:shape>
        </w:pict>
      </w:r>
      <w:r w:rsidRPr="00AA0E15">
        <w:rPr>
          <w:noProof/>
          <w:lang w:eastAsia="ru-RU"/>
        </w:rPr>
        <w:pict>
          <v:shape id="Прямая со стрелкой 7" o:spid="_x0000_s1038" type="#_x0000_t32" style="position:absolute;left:0;text-align:left;margin-left:382.55pt;margin-top:6.8pt;width:0;height:29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">
            <v:stroke endarrow="block"/>
          </v:shape>
        </w:pict>
      </w:r>
      <w:r w:rsidRPr="00AA0E15">
        <w:rPr>
          <w:noProof/>
          <w:lang w:eastAsia="ru-RU"/>
        </w:rPr>
        <w:pict>
          <v:shape id="Прямая со стрелкой 5" o:spid="_x0000_s1035" type="#_x0000_t32" style="position:absolute;left:0;text-align:left;margin-left:43.6pt;margin-top:6.8pt;width:338.9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yJ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"/>
        </w:pict>
      </w:r>
    </w:p>
    <w:p w:rsidR="000E49D2" w:rsidRPr="00513DA7" w:rsidRDefault="000E49D2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AA0E15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0E15">
        <w:rPr>
          <w:noProof/>
          <w:lang w:eastAsia="ru-RU"/>
        </w:rPr>
        <w:pict>
          <v:rect id="Прямоугольник 4" o:spid="_x0000_s1040" style="position:absolute;left:0;text-align:left;margin-left:247.65pt;margin-top:-6.65pt;width:253.6pt;height:99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">
            <v:textbox style="mso-next-textbox:#Прямоугольник 4">
              <w:txbxContent>
                <w:p w:rsidR="00114A35" w:rsidRPr="00705ACA" w:rsidRDefault="00114A35" w:rsidP="000E49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ча оформленного решения заявителю о принятии </w:t>
                  </w:r>
                  <w:r w:rsidRPr="00705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учет граждан в качестве нуждающихся в жилых помещениях</w:t>
                  </w:r>
                  <w:r w:rsidR="002E038C" w:rsidRPr="00705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05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 предоставление информации об очередности предоставления жилых помещений по договорам социального найма</w:t>
                  </w:r>
                </w:p>
                <w:p w:rsidR="00114A35" w:rsidRPr="00E637F7" w:rsidRDefault="00114A35" w:rsidP="000E49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ыдача ответа на личном приёме, отправка ответа почтовой связью или направление ответа в МФЦ для выдачи заявителю)</w:t>
                  </w:r>
                </w:p>
                <w:p w:rsidR="00114A35" w:rsidRPr="006D56E4" w:rsidRDefault="00114A35" w:rsidP="000E49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4A35" w:rsidRPr="00BF3B3E" w:rsidRDefault="00114A35" w:rsidP="000E49D2"/>
              </w:txbxContent>
            </v:textbox>
          </v:rect>
        </w:pict>
      </w:r>
      <w:r w:rsidRPr="00AA0E15">
        <w:rPr>
          <w:noProof/>
          <w:lang w:eastAsia="ru-RU"/>
        </w:rPr>
        <w:pict>
          <v:rect id="Прямоугольник 3" o:spid="_x0000_s1030" style="position:absolute;left:0;text-align:left;margin-left:-39pt;margin-top:-6.65pt;width:198.55pt;height:15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">
            <v:textbox style="mso-next-textbox:#Прямоугольник 3">
              <w:txbxContent>
                <w:p w:rsidR="00114A35" w:rsidRPr="00705ACA" w:rsidRDefault="00114A35" w:rsidP="000E49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ча оформленного решения заявителю </w:t>
                  </w:r>
                  <w:proofErr w:type="gramStart"/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 отказе в принятии на учет граждан в качестве </w:t>
                  </w:r>
                  <w:r w:rsidRPr="00705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уждающихся в жилых помещениях</w:t>
                  </w:r>
                  <w:proofErr w:type="gramEnd"/>
                  <w:r w:rsidR="002E038C" w:rsidRPr="00705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05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 об отказе в предоставлении информации об очередности предоставления жилых помещений по договорам социального найма</w:t>
                  </w:r>
                </w:p>
                <w:p w:rsidR="00114A35" w:rsidRPr="00E637F7" w:rsidRDefault="00114A35" w:rsidP="000E49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ыдача ответа на личном приёме, отправка ответа почтовой связью</w:t>
                  </w: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ли направление ответа в МФЦ для выдачи заявителю)</w:t>
                  </w:r>
                </w:p>
                <w:p w:rsidR="00114A35" w:rsidRPr="00E637F7" w:rsidRDefault="00114A35" w:rsidP="000E49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E49D2" w:rsidRPr="00513DA7" w:rsidRDefault="000E49D2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0E49D2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0E49D2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0E49D2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AA0E15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0E15">
        <w:rPr>
          <w:noProof/>
          <w:lang w:eastAsia="ru-RU"/>
        </w:rPr>
        <w:pict>
          <v:shape id="Прямая со стрелкой 2" o:spid="_x0000_s1039" type="#_x0000_t32" style="position:absolute;left:0;text-align:left;margin-left:378.2pt;margin-top:12.45pt;width:0;height:16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">
            <v:stroke endarrow="block"/>
          </v:shape>
        </w:pict>
      </w:r>
    </w:p>
    <w:p w:rsidR="000E49D2" w:rsidRPr="00513DA7" w:rsidRDefault="00AA0E15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0E15">
        <w:rPr>
          <w:noProof/>
          <w:lang w:eastAsia="ru-RU"/>
        </w:rPr>
        <w:lastRenderedPageBreak/>
        <w:pict>
          <v:rect id="Прямоугольник 1" o:spid="_x0000_s1034" style="position:absolute;left:0;text-align:left;margin-left:247.65pt;margin-top:12.55pt;width:253.6pt;height:44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">
            <v:textbox style="mso-next-textbox:#Прямоугольник 1">
              <w:txbxContent>
                <w:p w:rsidR="00114A35" w:rsidRPr="00B03F1A" w:rsidRDefault="00114A35" w:rsidP="000E49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proofErr w:type="gramStart"/>
                  <w:r w:rsidRPr="00B03F1A">
                    <w:rPr>
                      <w:rFonts w:ascii="Times New Roman" w:hAnsi="Times New Roman" w:cs="Times New Roman"/>
                      <w:szCs w:val="24"/>
                    </w:rPr>
                    <w:t>Формирование учетного дела гражданина, принятого на учет в качестве нуждающихся в жилых помещениях</w:t>
                  </w:r>
                  <w:proofErr w:type="gramEnd"/>
                </w:p>
              </w:txbxContent>
            </v:textbox>
          </v:rect>
        </w:pict>
      </w:r>
    </w:p>
    <w:p w:rsidR="000E49D2" w:rsidRPr="00513DA7" w:rsidRDefault="000E49D2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0E49D2" w:rsidP="000E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0E49D2" w:rsidP="00B03F1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038C" w:rsidRPr="00513DA7" w:rsidRDefault="002E038C" w:rsidP="00513DA7">
      <w:pPr>
        <w:pStyle w:val="a3"/>
        <w:numPr>
          <w:ilvl w:val="1"/>
          <w:numId w:val="5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Приложение 2 к Приложению изложить в следующей редакции:</w:t>
      </w:r>
    </w:p>
    <w:p w:rsidR="002E038C" w:rsidRPr="00513DA7" w:rsidRDefault="002E038C" w:rsidP="002E038C">
      <w:pPr>
        <w:pStyle w:val="a3"/>
        <w:spacing w:after="0" w:line="240" w:lineRule="auto"/>
        <w:ind w:left="1129"/>
        <w:jc w:val="right"/>
        <w:rPr>
          <w:rFonts w:ascii="Times New Roman" w:hAnsi="Times New Roman" w:cs="Times New Roman"/>
          <w:lang w:eastAsia="ru-RU"/>
        </w:rPr>
      </w:pPr>
    </w:p>
    <w:p w:rsidR="000E49D2" w:rsidRPr="00513DA7" w:rsidRDefault="000E49D2" w:rsidP="002E038C">
      <w:pPr>
        <w:pStyle w:val="a3"/>
        <w:spacing w:after="0" w:line="240" w:lineRule="auto"/>
        <w:ind w:left="1129"/>
        <w:jc w:val="right"/>
        <w:rPr>
          <w:rFonts w:ascii="Times New Roman" w:hAnsi="Times New Roman" w:cs="Times New Roman"/>
          <w:lang w:eastAsia="ru-RU"/>
        </w:rPr>
      </w:pPr>
      <w:r w:rsidRPr="00513DA7">
        <w:rPr>
          <w:rFonts w:ascii="Times New Roman" w:hAnsi="Times New Roman" w:cs="Times New Roman"/>
          <w:lang w:eastAsia="ru-RU"/>
        </w:rPr>
        <w:t>ПРИЛОЖЕНИЕ № 2</w:t>
      </w:r>
    </w:p>
    <w:p w:rsidR="000E49D2" w:rsidRPr="00513DA7" w:rsidRDefault="000E49D2" w:rsidP="000E49D2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E49D2" w:rsidRPr="00513DA7" w:rsidRDefault="000E49D2" w:rsidP="000E49D2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0E49D2" w:rsidRPr="00513DA7" w:rsidRDefault="000E49D2" w:rsidP="000E49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3DA7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0E49D2" w:rsidRPr="00513DA7" w:rsidRDefault="000E49D2" w:rsidP="000E49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3DA7">
        <w:rPr>
          <w:rFonts w:ascii="Times New Roman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0E49D2" w:rsidRPr="00513DA7" w:rsidRDefault="000E49D2" w:rsidP="000E49D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49D2" w:rsidRPr="00513DA7" w:rsidRDefault="000E49D2" w:rsidP="000E49D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3DA7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513D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513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513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0E49D2" w:rsidRPr="00513DA7" w:rsidRDefault="000E49D2" w:rsidP="000E49D2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7" w:history="1">
        <w:r w:rsidRPr="00513DA7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513DA7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513DA7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513DA7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513DA7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25"/>
        <w:gridCol w:w="2554"/>
        <w:gridCol w:w="3683"/>
        <w:gridCol w:w="2125"/>
        <w:gridCol w:w="1136"/>
      </w:tblGrid>
      <w:tr w:rsidR="000E49D2" w:rsidRPr="00513DA7" w:rsidTr="00513DA7">
        <w:trPr>
          <w:trHeight w:hRule="exact" w:val="636"/>
        </w:trPr>
        <w:tc>
          <w:tcPr>
            <w:tcW w:w="4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ефон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E49D2" w:rsidRPr="00513DA7" w:rsidTr="00513DA7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E49D2" w:rsidRPr="00513DA7" w:rsidTr="00513DA7">
        <w:trPr>
          <w:trHeight w:hRule="exact" w:val="998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986"/>
        </w:trPr>
        <w:tc>
          <w:tcPr>
            <w:tcW w:w="425" w:type="dxa"/>
            <w:vMerge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E49D2" w:rsidRPr="00513DA7" w:rsidTr="00513DA7">
        <w:trPr>
          <w:trHeight w:hRule="exact" w:val="694"/>
        </w:trPr>
        <w:tc>
          <w:tcPr>
            <w:tcW w:w="4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, усадьба СХТ, д.1 лит. А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E49D2" w:rsidRPr="00513DA7" w:rsidTr="00513DA7">
        <w:trPr>
          <w:trHeight w:hRule="exact" w:val="894"/>
        </w:trPr>
        <w:tc>
          <w:tcPr>
            <w:tcW w:w="4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олхов.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25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49D2" w:rsidRPr="00513DA7" w:rsidTr="00513DA7">
        <w:trPr>
          <w:trHeight w:hRule="exact" w:val="727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0E49D2" w:rsidRPr="00513DA7" w:rsidRDefault="000E49D2" w:rsidP="00536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1231"/>
        </w:trPr>
        <w:tc>
          <w:tcPr>
            <w:tcW w:w="425" w:type="dxa"/>
            <w:vMerge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910"/>
        </w:trPr>
        <w:tc>
          <w:tcPr>
            <w:tcW w:w="425" w:type="dxa"/>
            <w:vMerge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910"/>
        </w:trPr>
        <w:tc>
          <w:tcPr>
            <w:tcW w:w="425" w:type="dxa"/>
            <w:vMerge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284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боргском районе </w:t>
            </w: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49D2" w:rsidRPr="00513DA7" w:rsidTr="00513DA7">
        <w:trPr>
          <w:trHeight w:hRule="exact" w:val="706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735"/>
        </w:trPr>
        <w:tc>
          <w:tcPr>
            <w:tcW w:w="425" w:type="dxa"/>
            <w:vMerge/>
            <w:shd w:val="clear" w:color="auto" w:fill="FFFFFF"/>
            <w:vAlign w:val="center"/>
          </w:tcPr>
          <w:p w:rsidR="000E49D2" w:rsidRPr="00513DA7" w:rsidRDefault="000E49D2" w:rsidP="000E49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733"/>
        </w:trPr>
        <w:tc>
          <w:tcPr>
            <w:tcW w:w="425" w:type="dxa"/>
            <w:vMerge/>
            <w:shd w:val="clear" w:color="auto" w:fill="FFFFFF"/>
            <w:vAlign w:val="center"/>
          </w:tcPr>
          <w:p w:rsidR="000E49D2" w:rsidRPr="00513DA7" w:rsidRDefault="000E49D2" w:rsidP="000E49D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992, Ленинградская область,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1002"/>
        </w:trPr>
        <w:tc>
          <w:tcPr>
            <w:tcW w:w="425" w:type="dxa"/>
            <w:vMerge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910, Россия, Ленинградская область, Выборгский район,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0E49D2" w:rsidRPr="00513DA7" w:rsidTr="00513DA7">
        <w:trPr>
          <w:trHeight w:hRule="exact" w:val="711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711"/>
        </w:trPr>
        <w:tc>
          <w:tcPr>
            <w:tcW w:w="425" w:type="dxa"/>
            <w:vMerge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711"/>
        </w:trPr>
        <w:tc>
          <w:tcPr>
            <w:tcW w:w="425" w:type="dxa"/>
            <w:vMerge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711"/>
        </w:trPr>
        <w:tc>
          <w:tcPr>
            <w:tcW w:w="425" w:type="dxa"/>
            <w:vMerge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20, Россия, Ленинградская область, Гатчинский район,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е </w:t>
            </w: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49D2" w:rsidRPr="00513DA7" w:rsidTr="00513DA7">
        <w:trPr>
          <w:trHeight w:hRule="exact" w:val="794"/>
        </w:trPr>
        <w:tc>
          <w:tcPr>
            <w:tcW w:w="4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ингисепп,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31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0E49D2" w:rsidRPr="00513DA7" w:rsidTr="00513DA7">
        <w:trPr>
          <w:trHeight w:hRule="exact" w:val="822"/>
        </w:trPr>
        <w:tc>
          <w:tcPr>
            <w:tcW w:w="4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ириши, пр. Героев, </w:t>
            </w: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ировском районе </w:t>
            </w: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49D2" w:rsidRPr="00513DA7" w:rsidTr="00513DA7">
        <w:trPr>
          <w:trHeight w:hRule="exact" w:val="782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0E49D2" w:rsidRPr="00513DA7" w:rsidRDefault="000E49D2" w:rsidP="00536A9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994"/>
        </w:trPr>
        <w:tc>
          <w:tcPr>
            <w:tcW w:w="425" w:type="dxa"/>
            <w:vMerge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1014"/>
        </w:trPr>
        <w:tc>
          <w:tcPr>
            <w:tcW w:w="425" w:type="dxa"/>
            <w:vMerge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30, Ленинградская область, Кировский район,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24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е </w:t>
            </w: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49D2" w:rsidRPr="00513DA7" w:rsidTr="00513DA7">
        <w:trPr>
          <w:trHeight w:hRule="exact" w:val="1024"/>
        </w:trPr>
        <w:tc>
          <w:tcPr>
            <w:tcW w:w="4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0E49D2" w:rsidRPr="00513DA7" w:rsidRDefault="000E49D2" w:rsidP="00536A9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513DA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E49D2" w:rsidRPr="00513DA7" w:rsidTr="00513DA7">
        <w:trPr>
          <w:trHeight w:hRule="exact" w:val="733"/>
        </w:trPr>
        <w:tc>
          <w:tcPr>
            <w:tcW w:w="4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0E49D2" w:rsidRPr="00513DA7" w:rsidTr="00513DA7">
        <w:trPr>
          <w:trHeight w:hRule="exact" w:val="862"/>
        </w:trPr>
        <w:tc>
          <w:tcPr>
            <w:tcW w:w="4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230, Россия, Ленинградская область,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Луга, ул.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кели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2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е </w:t>
            </w:r>
            <w:r w:rsidRPr="00513DA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E49D2" w:rsidRPr="00513DA7" w:rsidTr="00513DA7">
        <w:trPr>
          <w:trHeight w:hRule="exact" w:val="892"/>
        </w:trPr>
        <w:tc>
          <w:tcPr>
            <w:tcW w:w="4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780, Ленинградская область,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val="285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513DA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е </w:t>
            </w: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49D2" w:rsidRPr="00513DA7" w:rsidTr="00513DA7">
        <w:trPr>
          <w:trHeight w:hRule="exact" w:val="918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699"/>
        </w:trPr>
        <w:tc>
          <w:tcPr>
            <w:tcW w:w="425" w:type="dxa"/>
            <w:vMerge/>
            <w:shd w:val="clear" w:color="auto" w:fill="FFFFFF"/>
            <w:vAlign w:val="center"/>
          </w:tcPr>
          <w:p w:rsidR="000E49D2" w:rsidRPr="00513DA7" w:rsidRDefault="000E49D2" w:rsidP="000E49D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3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е </w:t>
            </w: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49D2" w:rsidRPr="00513DA7" w:rsidTr="00513DA7">
        <w:trPr>
          <w:trHeight w:hRule="exact" w:val="758"/>
        </w:trPr>
        <w:tc>
          <w:tcPr>
            <w:tcW w:w="4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420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0E49D2" w:rsidRPr="00513DA7" w:rsidTr="00513DA7">
        <w:trPr>
          <w:trHeight w:hRule="exact" w:val="808"/>
        </w:trPr>
        <w:tc>
          <w:tcPr>
            <w:tcW w:w="4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27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49D2" w:rsidRPr="00513DA7" w:rsidTr="00513DA7">
        <w:trPr>
          <w:trHeight w:hRule="exact" w:val="720"/>
        </w:trPr>
        <w:tc>
          <w:tcPr>
            <w:tcW w:w="4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29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е </w:t>
            </w: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E49D2" w:rsidRPr="00513DA7" w:rsidTr="00513DA7">
        <w:trPr>
          <w:trHeight w:hRule="exact" w:val="694"/>
        </w:trPr>
        <w:tc>
          <w:tcPr>
            <w:tcW w:w="425" w:type="dxa"/>
            <w:shd w:val="clear" w:color="auto" w:fill="auto"/>
            <w:vAlign w:val="center"/>
          </w:tcPr>
          <w:p w:rsidR="000E49D2" w:rsidRPr="00513DA7" w:rsidRDefault="000E49D2" w:rsidP="00536A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E49D2" w:rsidRPr="00513DA7" w:rsidTr="00513DA7">
        <w:trPr>
          <w:trHeight w:hRule="exact" w:val="306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0E49D2" w:rsidRPr="00513DA7" w:rsidTr="00513DA7">
        <w:trPr>
          <w:trHeight w:hRule="exact" w:val="2329"/>
        </w:trPr>
        <w:tc>
          <w:tcPr>
            <w:tcW w:w="425" w:type="dxa"/>
            <w:shd w:val="clear" w:color="auto" w:fill="auto"/>
            <w:vAlign w:val="center"/>
          </w:tcPr>
          <w:p w:rsidR="000E49D2" w:rsidRPr="00513DA7" w:rsidRDefault="000E49D2" w:rsidP="00536A9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0E49D2" w:rsidRPr="00513DA7" w:rsidRDefault="000E49D2" w:rsidP="00536A9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513D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E49D2" w:rsidRPr="00513DA7" w:rsidRDefault="000E49D2" w:rsidP="00536A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0E49D2" w:rsidRPr="00513DA7" w:rsidRDefault="000E49D2" w:rsidP="00536A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0E49D2" w:rsidRPr="00513DA7" w:rsidRDefault="000E49D2" w:rsidP="00536A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0E49D2" w:rsidRPr="00513DA7" w:rsidRDefault="000E49D2" w:rsidP="00536A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0E49D2" w:rsidRPr="00513DA7" w:rsidRDefault="000E49D2" w:rsidP="00536A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0E49D2" w:rsidRPr="00513DA7" w:rsidRDefault="000E49D2" w:rsidP="00536A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0E49D2" w:rsidRPr="00513DA7" w:rsidRDefault="000E49D2" w:rsidP="00536A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513DA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0E49D2" w:rsidRPr="00513DA7" w:rsidRDefault="000E49D2" w:rsidP="00536A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0E49D2" w:rsidRPr="00513DA7" w:rsidRDefault="000E49D2" w:rsidP="00536A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5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13D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513D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0E49D2" w:rsidRPr="00513DA7" w:rsidRDefault="000E49D2" w:rsidP="00536A9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0E49D2" w:rsidRPr="00513DA7" w:rsidRDefault="000E49D2" w:rsidP="00536A9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0E49D2" w:rsidRPr="00513DA7" w:rsidRDefault="000E49D2" w:rsidP="00536A9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0E49D2" w:rsidRPr="00513DA7" w:rsidRDefault="000E49D2" w:rsidP="00536A9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513D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0E49D2" w:rsidRPr="00513DA7" w:rsidRDefault="000E49D2" w:rsidP="00536A9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0E49D2" w:rsidRPr="00513DA7" w:rsidRDefault="000E49D2" w:rsidP="00536A9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513D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513D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E49D2" w:rsidRPr="00513DA7" w:rsidRDefault="000E49D2" w:rsidP="00536A9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13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0E49D2" w:rsidRDefault="000E49D2" w:rsidP="000E49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038C" w:rsidRPr="00234340" w:rsidRDefault="00513DA7" w:rsidP="0023434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40">
        <w:rPr>
          <w:rFonts w:ascii="Times New Roman" w:hAnsi="Times New Roman" w:cs="Times New Roman"/>
          <w:sz w:val="24"/>
          <w:szCs w:val="24"/>
        </w:rPr>
        <w:t xml:space="preserve"> </w:t>
      </w:r>
      <w:r w:rsidR="002E038C" w:rsidRPr="00234340">
        <w:rPr>
          <w:rFonts w:ascii="Times New Roman" w:hAnsi="Times New Roman" w:cs="Times New Roman"/>
          <w:sz w:val="24"/>
          <w:szCs w:val="24"/>
        </w:rPr>
        <w:t>Приложение 5 к Приложению изложить в следующей редакции:</w:t>
      </w:r>
    </w:p>
    <w:p w:rsidR="000E49D2" w:rsidRPr="00513DA7" w:rsidRDefault="000E49D2" w:rsidP="002E038C">
      <w:pPr>
        <w:pStyle w:val="a3"/>
        <w:spacing w:after="0" w:line="240" w:lineRule="auto"/>
        <w:ind w:left="8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49D2" w:rsidRPr="00513DA7" w:rsidRDefault="00513DA7" w:rsidP="00513DA7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E49D2" w:rsidRPr="00513DA7">
        <w:rPr>
          <w:rFonts w:ascii="Times New Roman" w:hAnsi="Times New Roman" w:cs="Times New Roman"/>
          <w:sz w:val="24"/>
          <w:szCs w:val="24"/>
          <w:lang w:eastAsia="ru-RU"/>
        </w:rPr>
        <w:t>ПРИЛОЖЕНИЕ № 5</w:t>
      </w:r>
    </w:p>
    <w:p w:rsidR="000E49D2" w:rsidRPr="00513DA7" w:rsidRDefault="000E49D2" w:rsidP="000E49D2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E49D2" w:rsidRPr="00513DA7" w:rsidRDefault="000E49D2" w:rsidP="000E49D2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49D2" w:rsidRPr="00513DA7" w:rsidRDefault="000E49D2" w:rsidP="000E49D2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0E49D2" w:rsidRPr="00513DA7" w:rsidRDefault="000E49D2" w:rsidP="000E49D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49D2" w:rsidRPr="00513DA7" w:rsidRDefault="000E49D2" w:rsidP="000E49D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0E49D2" w:rsidRPr="00513DA7" w:rsidRDefault="000E49D2" w:rsidP="000E49D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49D2" w:rsidRPr="00513DA7" w:rsidRDefault="000E49D2" w:rsidP="000E49D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0E49D2" w:rsidRPr="00513DA7" w:rsidRDefault="000E49D2" w:rsidP="000E49D2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E49D2" w:rsidRPr="00513DA7" w:rsidRDefault="000E49D2" w:rsidP="000E49D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513DA7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0E49D2" w:rsidRPr="00513DA7" w:rsidRDefault="000E49D2" w:rsidP="000E49D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49D2" w:rsidRPr="00513DA7" w:rsidRDefault="000E49D2" w:rsidP="000E49D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0E49D2" w:rsidRPr="00513DA7" w:rsidRDefault="000E49D2" w:rsidP="000E49D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аспорт: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E49D2" w:rsidRPr="00513DA7" w:rsidRDefault="000E49D2" w:rsidP="000E49D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lang w:eastAsia="ru-RU"/>
        </w:rPr>
      </w:pPr>
    </w:p>
    <w:p w:rsidR="000E49D2" w:rsidRPr="00513DA7" w:rsidRDefault="000E49D2" w:rsidP="000E49D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49D2" w:rsidRPr="00513DA7" w:rsidRDefault="000E49D2" w:rsidP="000E49D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0E49D2" w:rsidRPr="00513DA7" w:rsidRDefault="000E49D2" w:rsidP="000E49D2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0E49D2" w:rsidRPr="00513DA7" w:rsidRDefault="000E49D2" w:rsidP="000E49D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0E49D2" w:rsidRPr="00513DA7" w:rsidRDefault="000E49D2" w:rsidP="000E49D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 (проживающей) по адресу:</w:t>
      </w:r>
    </w:p>
    <w:p w:rsidR="000E49D2" w:rsidRPr="00513DA7" w:rsidRDefault="000E49D2" w:rsidP="000E49D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49D2" w:rsidRPr="00513DA7" w:rsidRDefault="000E49D2" w:rsidP="000E49D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0E49D2" w:rsidRPr="00513DA7" w:rsidRDefault="000E49D2" w:rsidP="000E49D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49D2" w:rsidRPr="00513DA7" w:rsidRDefault="000E49D2" w:rsidP="000E49D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0E49D2" w:rsidRPr="00513DA7" w:rsidRDefault="000E49D2" w:rsidP="000E49D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E49D2" w:rsidRPr="00513DA7" w:rsidRDefault="000E49D2" w:rsidP="000E49D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lang w:eastAsia="ru-RU"/>
        </w:rPr>
      </w:pPr>
    </w:p>
    <w:p w:rsidR="000E49D2" w:rsidRPr="00513DA7" w:rsidRDefault="000E49D2" w:rsidP="000E49D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49D2" w:rsidRPr="00513DA7" w:rsidRDefault="000E49D2" w:rsidP="000E49D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49D2" w:rsidRPr="00513DA7" w:rsidRDefault="000E49D2" w:rsidP="000E49D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0E49D2" w:rsidRPr="00513DA7" w:rsidRDefault="000E49D2" w:rsidP="000E49D2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9D2" w:rsidRPr="00513DA7" w:rsidRDefault="000E49D2" w:rsidP="000E49D2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9D2" w:rsidRPr="00513DA7" w:rsidRDefault="000E49D2" w:rsidP="0049720A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</w:t>
      </w:r>
      <w:r w:rsidR="0049720A" w:rsidRPr="00513DA7">
        <w:rPr>
          <w:rFonts w:ascii="Times New Roman" w:hAnsi="Times New Roman" w:cs="Times New Roman"/>
          <w:sz w:val="24"/>
          <w:szCs w:val="24"/>
          <w:lang w:eastAsia="ru-RU"/>
        </w:rPr>
        <w:t xml:space="preserve">ере очереди на получение жилого </w:t>
      </w:r>
      <w:r w:rsidRPr="00513DA7">
        <w:rPr>
          <w:rFonts w:ascii="Times New Roman" w:hAnsi="Times New Roman" w:cs="Times New Roman"/>
          <w:sz w:val="24"/>
          <w:szCs w:val="24"/>
          <w:lang w:eastAsia="ru-RU"/>
        </w:rPr>
        <w:t>помещения по договору социального найма из муниципального жилищного фонда.</w:t>
      </w:r>
    </w:p>
    <w:p w:rsidR="000E49D2" w:rsidRPr="00513DA7" w:rsidRDefault="000E49D2" w:rsidP="000E49D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, предоставляемых по договорам социального найма.</w:t>
      </w:r>
    </w:p>
    <w:p w:rsidR="000E49D2" w:rsidRPr="00513DA7" w:rsidRDefault="000E49D2" w:rsidP="000E49D2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9D2" w:rsidRPr="00513DA7" w:rsidRDefault="000E49D2" w:rsidP="000E49D2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9D2" w:rsidRPr="00513DA7" w:rsidRDefault="000E49D2" w:rsidP="000E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</w:p>
    <w:p w:rsidR="000E49D2" w:rsidRPr="00513DA7" w:rsidRDefault="000E49D2" w:rsidP="000E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513D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13D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___________________</w:t>
      </w:r>
    </w:p>
    <w:p w:rsidR="000E49D2" w:rsidRPr="00513DA7" w:rsidRDefault="000E49D2" w:rsidP="000E49D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3D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(фамилия, имя, отчество)                                                                                                               (подпись)</w:t>
      </w:r>
    </w:p>
    <w:p w:rsidR="000E49D2" w:rsidRPr="00513DA7" w:rsidRDefault="000E49D2" w:rsidP="000E49D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D2" w:rsidRDefault="000E49D2" w:rsidP="000E49D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3DA7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» ______________ 20__ года</w:t>
      </w:r>
      <w:r w:rsidR="00513DA7">
        <w:rPr>
          <w:rFonts w:ascii="Times New Roman" w:eastAsia="Times New Roman" w:hAnsi="Times New Roman" w:cs="Times New Roman"/>
          <w:sz w:val="18"/>
          <w:szCs w:val="18"/>
          <w:lang w:eastAsia="ru-RU"/>
        </w:rPr>
        <w:t>»;</w:t>
      </w:r>
    </w:p>
    <w:p w:rsidR="00B03F1A" w:rsidRPr="00513DA7" w:rsidRDefault="00B03F1A" w:rsidP="000E49D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D2" w:rsidRPr="00513DA7" w:rsidRDefault="000E49D2" w:rsidP="000E49D2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38C" w:rsidRPr="00234340" w:rsidRDefault="002E038C" w:rsidP="0023434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40">
        <w:rPr>
          <w:rFonts w:ascii="Times New Roman" w:hAnsi="Times New Roman" w:cs="Times New Roman"/>
          <w:sz w:val="24"/>
          <w:szCs w:val="24"/>
        </w:rPr>
        <w:t xml:space="preserve"> Приложение 6 к Приложению изложить в следующей редакции:</w:t>
      </w:r>
    </w:p>
    <w:p w:rsidR="00B03F1A" w:rsidRDefault="00B03F1A" w:rsidP="000E49D2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9D2" w:rsidRPr="00513DA7" w:rsidRDefault="00513DA7" w:rsidP="000E49D2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49D2" w:rsidRPr="00513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0E49D2" w:rsidRPr="00513DA7" w:rsidRDefault="000E49D2" w:rsidP="000E49D2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E49D2" w:rsidRPr="00513DA7" w:rsidRDefault="000E49D2" w:rsidP="000E4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9D2" w:rsidRPr="00513DA7" w:rsidRDefault="000E49D2" w:rsidP="000E4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а</w:t>
      </w:r>
    </w:p>
    <w:p w:rsidR="000E49D2" w:rsidRPr="00513DA7" w:rsidRDefault="000E49D2" w:rsidP="000E4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и заявлений граждан о принятии на учет в качестве </w:t>
      </w:r>
    </w:p>
    <w:p w:rsidR="000E49D2" w:rsidRPr="00513DA7" w:rsidRDefault="000E49D2" w:rsidP="000E4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1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ждающихся в жилых помещениях, предоставляемых </w:t>
      </w:r>
      <w:proofErr w:type="gramEnd"/>
    </w:p>
    <w:p w:rsidR="000E49D2" w:rsidRPr="00513DA7" w:rsidRDefault="000E49D2" w:rsidP="000E4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оговорам социального найма </w:t>
      </w:r>
    </w:p>
    <w:p w:rsidR="000E49D2" w:rsidRPr="00513DA7" w:rsidRDefault="000E49D2" w:rsidP="000E4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3DA7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779"/>
        <w:gridCol w:w="671"/>
        <w:gridCol w:w="509"/>
        <w:gridCol w:w="158"/>
        <w:gridCol w:w="666"/>
        <w:gridCol w:w="566"/>
        <w:gridCol w:w="101"/>
        <w:gridCol w:w="180"/>
        <w:gridCol w:w="487"/>
        <w:gridCol w:w="666"/>
        <w:gridCol w:w="666"/>
        <w:gridCol w:w="667"/>
        <w:gridCol w:w="155"/>
        <w:gridCol w:w="510"/>
        <w:gridCol w:w="666"/>
        <w:gridCol w:w="666"/>
        <w:gridCol w:w="666"/>
        <w:gridCol w:w="666"/>
      </w:tblGrid>
      <w:tr w:rsidR="000E49D2" w:rsidRPr="00513DA7" w:rsidTr="00536A94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9D2" w:rsidRPr="00513DA7" w:rsidTr="00536A94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та 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9D2" w:rsidRPr="00513DA7" w:rsidTr="00536A94">
        <w:tc>
          <w:tcPr>
            <w:tcW w:w="96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9D2" w:rsidRPr="00513DA7" w:rsidTr="00536A94"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ена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9D2" w:rsidRPr="00513DA7" w:rsidTr="00536A94">
        <w:tc>
          <w:tcPr>
            <w:tcW w:w="96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9D2" w:rsidRPr="00513DA7" w:rsidTr="00536A94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а заявлений: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3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E49D2" w:rsidRPr="00513DA7" w:rsidRDefault="000E49D2" w:rsidP="000E4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3DA7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0E49D2" w:rsidRPr="00513DA7" w:rsidRDefault="000E49D2" w:rsidP="000E4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3DA7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-336" w:type="dxa"/>
        <w:tblCellMar>
          <w:left w:w="90" w:type="dxa"/>
          <w:right w:w="90" w:type="dxa"/>
        </w:tblCellMar>
        <w:tblLook w:val="0000"/>
      </w:tblPr>
      <w:tblGrid>
        <w:gridCol w:w="803"/>
        <w:gridCol w:w="937"/>
        <w:gridCol w:w="1080"/>
        <w:gridCol w:w="1113"/>
        <w:gridCol w:w="1136"/>
        <w:gridCol w:w="1080"/>
        <w:gridCol w:w="1419"/>
        <w:gridCol w:w="1136"/>
        <w:gridCol w:w="1167"/>
      </w:tblGrid>
      <w:tr w:rsidR="000E49D2" w:rsidRPr="00513DA7" w:rsidTr="00536A94"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9D2" w:rsidRPr="00513DA7" w:rsidTr="00536A94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 порядку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ата принятия заявления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, имя, отчество гражданин</w:t>
            </w: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аспортные данные гражданина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постоянного места жительства </w:t>
            </w: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ажданина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членов семьи гражданин</w:t>
            </w: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шение органа местного самоуправления о принятии на </w:t>
            </w: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т или об отказе в принятии на учет (дата и номер)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рядковый номер в книге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 выдаче или направлении гражданину </w:t>
            </w: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домления о принятии на учет или решения об отказе в принятии на учет (дата и номер)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9D2" w:rsidRPr="00513DA7" w:rsidTr="00536A94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E49D2" w:rsidRPr="00513DA7" w:rsidRDefault="000E49D2" w:rsidP="000E4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3DA7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0E49D2" w:rsidRPr="00513DA7" w:rsidRDefault="000E49D2" w:rsidP="000E4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9D2" w:rsidRPr="00513DA7" w:rsidRDefault="000E49D2" w:rsidP="000E4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49D2" w:rsidRPr="00513DA7" w:rsidRDefault="000E49D2" w:rsidP="000E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Примечание:</w:t>
      </w:r>
    </w:p>
    <w:p w:rsidR="000E49D2" w:rsidRPr="00513DA7" w:rsidRDefault="000E49D2" w:rsidP="000E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1. Все поступившие заявления регистрируются в книге в момент принятия заявления.</w:t>
      </w:r>
    </w:p>
    <w:p w:rsidR="000E49D2" w:rsidRPr="00513DA7" w:rsidRDefault="000E49D2" w:rsidP="000E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2. В книге не допускаются подчистки. Поправки и изменения, вносимые на основании документов, заверяются должностным лицом органа местного самоуправления, на которое возложена ответственность за ведение учета граждан, нуждающихся в получении жилого помещения.</w:t>
      </w:r>
    </w:p>
    <w:p w:rsidR="000E49D2" w:rsidRPr="00513DA7" w:rsidRDefault="000E49D2" w:rsidP="000E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3. Листы в книге должны быть прошиты, пронумерованы и скреплены подписью и печатью органа, осуществляющего прием на учет.</w:t>
      </w:r>
    </w:p>
    <w:p w:rsidR="000E49D2" w:rsidRPr="00513DA7" w:rsidRDefault="000E49D2" w:rsidP="000E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</w:rPr>
        <w:t>4. Книги хранятся десять лет после предоставления гражданину жилого помещения</w:t>
      </w:r>
      <w:proofErr w:type="gramStart"/>
      <w:r w:rsidRPr="00513DA7">
        <w:rPr>
          <w:rFonts w:ascii="Times New Roman" w:hAnsi="Times New Roman" w:cs="Times New Roman"/>
          <w:sz w:val="24"/>
          <w:szCs w:val="24"/>
        </w:rPr>
        <w:t>.</w:t>
      </w:r>
      <w:r w:rsidR="00513DA7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E49D2" w:rsidRPr="00513DA7" w:rsidRDefault="000E49D2" w:rsidP="000E4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38C" w:rsidRPr="00513DA7" w:rsidRDefault="002E038C" w:rsidP="0023434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hAnsi="Times New Roman" w:cs="Times New Roman"/>
          <w:sz w:val="24"/>
          <w:szCs w:val="24"/>
        </w:rPr>
        <w:t xml:space="preserve"> Приложение 7 к Приложению изложить в следующей редакции:</w:t>
      </w:r>
    </w:p>
    <w:p w:rsidR="002E038C" w:rsidRPr="00513DA7" w:rsidRDefault="002E038C" w:rsidP="002E038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9D2" w:rsidRPr="00513DA7" w:rsidRDefault="00513DA7" w:rsidP="002E038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49D2" w:rsidRPr="00513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0E49D2" w:rsidRPr="00513DA7" w:rsidRDefault="000E49D2" w:rsidP="000E49D2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E49D2" w:rsidRPr="00513DA7" w:rsidRDefault="000E49D2" w:rsidP="000E4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9D2" w:rsidRPr="00513DA7" w:rsidRDefault="000E49D2" w:rsidP="000E4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13DA7">
        <w:rPr>
          <w:rFonts w:ascii="Times New Roman" w:eastAsia="Times New Roman" w:hAnsi="Times New Roman" w:cs="Times New Roman"/>
          <w:bCs/>
          <w:lang w:eastAsia="ru-RU"/>
        </w:rPr>
        <w:t>Книга</w:t>
      </w:r>
    </w:p>
    <w:p w:rsidR="000E49D2" w:rsidRPr="00513DA7" w:rsidRDefault="000E49D2" w:rsidP="000E4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13DA7">
        <w:rPr>
          <w:rFonts w:ascii="Times New Roman" w:eastAsia="Times New Roman" w:hAnsi="Times New Roman" w:cs="Times New Roman"/>
          <w:bCs/>
          <w:lang w:eastAsia="ru-RU"/>
        </w:rPr>
        <w:t xml:space="preserve">учета граждан в качестве нуждающихся в жилых помещениях, </w:t>
      </w:r>
    </w:p>
    <w:p w:rsidR="000E49D2" w:rsidRPr="00513DA7" w:rsidRDefault="000E49D2" w:rsidP="000E4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513DA7">
        <w:rPr>
          <w:rFonts w:ascii="Times New Roman" w:eastAsia="Times New Roman" w:hAnsi="Times New Roman" w:cs="Times New Roman"/>
          <w:bCs/>
          <w:lang w:eastAsia="ru-RU"/>
        </w:rPr>
        <w:t>предоставляемых</w:t>
      </w:r>
      <w:proofErr w:type="gramEnd"/>
      <w:r w:rsidRPr="00513DA7">
        <w:rPr>
          <w:rFonts w:ascii="Times New Roman" w:eastAsia="Times New Roman" w:hAnsi="Times New Roman" w:cs="Times New Roman"/>
          <w:bCs/>
          <w:lang w:eastAsia="ru-RU"/>
        </w:rPr>
        <w:t xml:space="preserve"> по договорам социального найма </w:t>
      </w:r>
    </w:p>
    <w:p w:rsidR="000E49D2" w:rsidRPr="00513DA7" w:rsidRDefault="000E49D2" w:rsidP="000E4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3DA7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779"/>
        <w:gridCol w:w="671"/>
        <w:gridCol w:w="369"/>
        <w:gridCol w:w="295"/>
        <w:gridCol w:w="667"/>
        <w:gridCol w:w="570"/>
        <w:gridCol w:w="100"/>
        <w:gridCol w:w="666"/>
        <w:gridCol w:w="666"/>
        <w:gridCol w:w="236"/>
        <w:gridCol w:w="430"/>
        <w:gridCol w:w="666"/>
        <w:gridCol w:w="666"/>
        <w:gridCol w:w="666"/>
        <w:gridCol w:w="666"/>
        <w:gridCol w:w="666"/>
        <w:gridCol w:w="666"/>
      </w:tblGrid>
      <w:tr w:rsidR="000E49D2" w:rsidRPr="00513DA7" w:rsidTr="00536A94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9D2" w:rsidRPr="00513DA7" w:rsidTr="00536A94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та 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9D2" w:rsidRPr="00513DA7" w:rsidTr="00536A94">
        <w:tc>
          <w:tcPr>
            <w:tcW w:w="96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9D2" w:rsidRPr="00513DA7" w:rsidTr="00536A94"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ен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9D2" w:rsidRPr="00513DA7" w:rsidTr="00536A94">
        <w:tc>
          <w:tcPr>
            <w:tcW w:w="96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9D2" w:rsidRPr="00513DA7" w:rsidTr="00536A94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а заявлений: </w:t>
            </w:r>
            <w:proofErr w:type="gramStart"/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E49D2" w:rsidRPr="00513DA7" w:rsidRDefault="000E49D2" w:rsidP="000E4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3DA7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0E49D2" w:rsidRPr="00513DA7" w:rsidRDefault="000E49D2" w:rsidP="000E4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3DA7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-194" w:type="dxa"/>
        <w:tblCellMar>
          <w:left w:w="90" w:type="dxa"/>
          <w:right w:w="90" w:type="dxa"/>
        </w:tblCellMar>
        <w:tblLook w:val="0000"/>
      </w:tblPr>
      <w:tblGrid>
        <w:gridCol w:w="801"/>
        <w:gridCol w:w="1075"/>
        <w:gridCol w:w="1047"/>
        <w:gridCol w:w="1108"/>
        <w:gridCol w:w="1130"/>
        <w:gridCol w:w="1075"/>
        <w:gridCol w:w="1075"/>
        <w:gridCol w:w="962"/>
        <w:gridCol w:w="1456"/>
      </w:tblGrid>
      <w:tr w:rsidR="000E49D2" w:rsidRPr="00513DA7" w:rsidTr="00536A94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9D2" w:rsidRPr="00513DA7" w:rsidTr="00536A94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 порядку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, отчество гражданина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 и дата постановки на учет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ные данные гражданина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постоянного места жительства гражданина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 семьи гражданина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у гражданина права на получение жилого помещения вне очереди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тка о снятии гражданина с учета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9D2" w:rsidRPr="00513DA7" w:rsidTr="00536A94"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, дата и номер решения органа местного самоуправления, отметка о его отправлении либо вручении гражданину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9D2" w:rsidRPr="00513DA7" w:rsidTr="00536A94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</w:p>
          <w:p w:rsidR="000E49D2" w:rsidRPr="00513DA7" w:rsidRDefault="000E49D2" w:rsidP="0053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E49D2" w:rsidRPr="00513DA7" w:rsidRDefault="000E49D2" w:rsidP="000E4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3DA7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0E49D2" w:rsidRPr="00513DA7" w:rsidRDefault="000E49D2" w:rsidP="000E49D2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49D2" w:rsidRPr="00513DA7" w:rsidRDefault="000E49D2" w:rsidP="000E49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49D2" w:rsidRPr="00513DA7" w:rsidRDefault="000E49D2" w:rsidP="000E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A7">
        <w:rPr>
          <w:rFonts w:ascii="Times New Roman" w:hAnsi="Times New Roman" w:cs="Times New Roman"/>
          <w:sz w:val="24"/>
          <w:szCs w:val="24"/>
        </w:rPr>
        <w:t>Примечание:</w:t>
      </w:r>
    </w:p>
    <w:p w:rsidR="000E49D2" w:rsidRPr="00513DA7" w:rsidRDefault="000E49D2" w:rsidP="000E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ниге регистрируются все принятые на учет граждане.</w:t>
      </w:r>
    </w:p>
    <w:p w:rsidR="000E49D2" w:rsidRPr="00513DA7" w:rsidRDefault="000E49D2" w:rsidP="000E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ниге не допускаются подчистки. Поправки и изменения, вносимые на основании документов, заверяются должностным лицом органа местного самоуправления, на которое возложена ответственность за ведение учета граждан, нуждающихся в получении жилого помещения.</w:t>
      </w:r>
    </w:p>
    <w:p w:rsidR="000E49D2" w:rsidRPr="00513DA7" w:rsidRDefault="000E49D2" w:rsidP="000E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исты в книге должны быть прошиты, пронумерованы и скреплены подписью и печатью органа, осуществляющего принятие на учет.</w:t>
      </w:r>
    </w:p>
    <w:p w:rsidR="000E49D2" w:rsidRPr="00513DA7" w:rsidRDefault="000E49D2" w:rsidP="000E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D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ниги хранятся десять лет после предоставления гражданину жилого помещения</w:t>
      </w:r>
      <w:proofErr w:type="gramStart"/>
      <w:r w:rsidR="00513DA7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2E038C" w:rsidRPr="00513DA7" w:rsidRDefault="002E038C" w:rsidP="00234340">
      <w:pPr>
        <w:pStyle w:val="Style9"/>
        <w:widowControl/>
        <w:numPr>
          <w:ilvl w:val="0"/>
          <w:numId w:val="2"/>
        </w:numPr>
        <w:tabs>
          <w:tab w:val="left" w:pos="0"/>
          <w:tab w:val="left" w:pos="567"/>
          <w:tab w:val="left" w:pos="993"/>
        </w:tabs>
        <w:spacing w:line="276" w:lineRule="auto"/>
        <w:ind w:left="0" w:right="-358" w:firstLine="709"/>
      </w:pPr>
      <w:r w:rsidRPr="00513DA7">
        <w:rPr>
          <w:rStyle w:val="FontStyle47"/>
        </w:rPr>
        <w:t xml:space="preserve"> </w:t>
      </w:r>
      <w:r w:rsidRPr="00513DA7">
        <w:rPr>
          <w:color w:val="000000"/>
          <w:shd w:val="clear" w:color="auto" w:fill="FFFFFF"/>
        </w:rPr>
        <w:t>Настоящее постановление вступает в силу со дня официального опубликования в газете «Гатчинская правда. Официальный вестник», подлежит размещению на официальном сайте Кобринского сельского поселения.</w:t>
      </w:r>
    </w:p>
    <w:p w:rsidR="004A50AC" w:rsidRPr="00513DA7" w:rsidRDefault="002E038C" w:rsidP="00234340">
      <w:pPr>
        <w:pStyle w:val="Style9"/>
        <w:widowControl/>
        <w:numPr>
          <w:ilvl w:val="0"/>
          <w:numId w:val="2"/>
        </w:numPr>
        <w:tabs>
          <w:tab w:val="left" w:pos="0"/>
          <w:tab w:val="left" w:pos="567"/>
          <w:tab w:val="left" w:pos="993"/>
        </w:tabs>
        <w:spacing w:line="276" w:lineRule="auto"/>
        <w:ind w:left="0" w:right="-358" w:firstLine="709"/>
        <w:rPr>
          <w:rStyle w:val="FontStyle47"/>
        </w:rPr>
      </w:pPr>
      <w:r w:rsidRPr="00513DA7">
        <w:rPr>
          <w:rStyle w:val="FontStyle47"/>
        </w:rPr>
        <w:t xml:space="preserve"> Контроль </w:t>
      </w:r>
      <w:r w:rsidRPr="00513DA7">
        <w:rPr>
          <w:color w:val="000000"/>
          <w:shd w:val="clear" w:color="auto" w:fill="FFFFFF"/>
        </w:rPr>
        <w:t>исполнения настоящего постановления оставляю за собой.</w:t>
      </w:r>
    </w:p>
    <w:p w:rsidR="00513DA7" w:rsidRDefault="00513DA7" w:rsidP="004A50AC">
      <w:pPr>
        <w:pStyle w:val="Style8"/>
        <w:widowControl/>
        <w:rPr>
          <w:rStyle w:val="FontStyle47"/>
        </w:rPr>
      </w:pPr>
    </w:p>
    <w:p w:rsidR="004A50AC" w:rsidRPr="00513DA7" w:rsidRDefault="004A50AC" w:rsidP="004A50AC">
      <w:pPr>
        <w:pStyle w:val="Style8"/>
        <w:widowControl/>
        <w:rPr>
          <w:rStyle w:val="FontStyle47"/>
        </w:rPr>
      </w:pPr>
      <w:r w:rsidRPr="00513DA7">
        <w:rPr>
          <w:rStyle w:val="FontStyle47"/>
        </w:rPr>
        <w:t>Глава администрации</w:t>
      </w:r>
    </w:p>
    <w:p w:rsidR="004A50AC" w:rsidRPr="00513DA7" w:rsidRDefault="004A50AC" w:rsidP="004A50AC">
      <w:pPr>
        <w:pStyle w:val="Style8"/>
        <w:widowControl/>
        <w:ind w:right="-358"/>
        <w:jc w:val="left"/>
        <w:rPr>
          <w:rStyle w:val="FontStyle47"/>
        </w:rPr>
      </w:pPr>
      <w:r w:rsidRPr="00513DA7">
        <w:rPr>
          <w:rStyle w:val="FontStyle47"/>
        </w:rPr>
        <w:t xml:space="preserve">Кобринского сельского поселения                                                  </w:t>
      </w:r>
      <w:r w:rsidRPr="00513DA7">
        <w:rPr>
          <w:rStyle w:val="FontStyle47"/>
        </w:rPr>
        <w:tab/>
      </w:r>
      <w:r w:rsidRPr="00513DA7">
        <w:rPr>
          <w:rStyle w:val="FontStyle47"/>
        </w:rPr>
        <w:tab/>
        <w:t xml:space="preserve">Е.Д.Ухаров  </w:t>
      </w:r>
    </w:p>
    <w:p w:rsidR="000E49D2" w:rsidRPr="00513DA7" w:rsidRDefault="000E49D2" w:rsidP="000E4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49D2" w:rsidRPr="00513DA7" w:rsidRDefault="000E49D2" w:rsidP="000E4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49D2" w:rsidRPr="00513DA7" w:rsidRDefault="000E49D2" w:rsidP="000E4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49D2" w:rsidRPr="00513DA7" w:rsidRDefault="000E49D2" w:rsidP="000E49D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E49D2" w:rsidRPr="00513DA7" w:rsidRDefault="000E49D2" w:rsidP="000E49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9D2" w:rsidRPr="00513DA7" w:rsidRDefault="000E49D2" w:rsidP="0043308B"/>
    <w:sectPr w:rsidR="000E49D2" w:rsidRPr="00513DA7" w:rsidSect="004C7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multilevel"/>
    <w:tmpl w:val="F6FCC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6354B"/>
    <w:multiLevelType w:val="hybridMultilevel"/>
    <w:tmpl w:val="CF9AF492"/>
    <w:lvl w:ilvl="0" w:tplc="39A2763A">
      <w:start w:val="1"/>
      <w:numFmt w:val="decimal"/>
      <w:lvlText w:val="%1."/>
      <w:lvlJc w:val="left"/>
      <w:pPr>
        <w:ind w:left="1155" w:hanging="79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6140"/>
    <w:multiLevelType w:val="multilevel"/>
    <w:tmpl w:val="5AD4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4CE48EB"/>
    <w:multiLevelType w:val="multilevel"/>
    <w:tmpl w:val="CD7EF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9E51AE5"/>
    <w:multiLevelType w:val="multilevel"/>
    <w:tmpl w:val="CD7EF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0ED1EFF"/>
    <w:multiLevelType w:val="multilevel"/>
    <w:tmpl w:val="F6FCC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15253C5"/>
    <w:multiLevelType w:val="multilevel"/>
    <w:tmpl w:val="5AD4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37835A41"/>
    <w:multiLevelType w:val="multilevel"/>
    <w:tmpl w:val="59E038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3B70A3F"/>
    <w:multiLevelType w:val="multilevel"/>
    <w:tmpl w:val="6D46AB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10">
    <w:nsid w:val="6F1C4711"/>
    <w:multiLevelType w:val="multilevel"/>
    <w:tmpl w:val="CD7EF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71534169"/>
    <w:multiLevelType w:val="multilevel"/>
    <w:tmpl w:val="CD7EF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75B276B1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2785"/>
    <w:rsid w:val="0005156B"/>
    <w:rsid w:val="00052271"/>
    <w:rsid w:val="000C26C5"/>
    <w:rsid w:val="000E49D2"/>
    <w:rsid w:val="000F0E4D"/>
    <w:rsid w:val="00114A35"/>
    <w:rsid w:val="00132B7B"/>
    <w:rsid w:val="001A622D"/>
    <w:rsid w:val="00234340"/>
    <w:rsid w:val="00267440"/>
    <w:rsid w:val="00274E41"/>
    <w:rsid w:val="002E038C"/>
    <w:rsid w:val="003107A3"/>
    <w:rsid w:val="00311ACC"/>
    <w:rsid w:val="00403FD3"/>
    <w:rsid w:val="0043308B"/>
    <w:rsid w:val="00480DF6"/>
    <w:rsid w:val="0049720A"/>
    <w:rsid w:val="004A50AC"/>
    <w:rsid w:val="004A7A73"/>
    <w:rsid w:val="004C773B"/>
    <w:rsid w:val="00513DA7"/>
    <w:rsid w:val="00514B58"/>
    <w:rsid w:val="00526D0A"/>
    <w:rsid w:val="00536A94"/>
    <w:rsid w:val="005403AF"/>
    <w:rsid w:val="00544162"/>
    <w:rsid w:val="005D0186"/>
    <w:rsid w:val="005F303B"/>
    <w:rsid w:val="0065650B"/>
    <w:rsid w:val="006B5B6A"/>
    <w:rsid w:val="0070402F"/>
    <w:rsid w:val="00705ACA"/>
    <w:rsid w:val="00785981"/>
    <w:rsid w:val="00802785"/>
    <w:rsid w:val="008C5E4E"/>
    <w:rsid w:val="009841A2"/>
    <w:rsid w:val="009E1148"/>
    <w:rsid w:val="00A338FB"/>
    <w:rsid w:val="00A47633"/>
    <w:rsid w:val="00AA0E15"/>
    <w:rsid w:val="00AA2986"/>
    <w:rsid w:val="00AA3C3A"/>
    <w:rsid w:val="00B03F1A"/>
    <w:rsid w:val="00B061F0"/>
    <w:rsid w:val="00B3790A"/>
    <w:rsid w:val="00B478D7"/>
    <w:rsid w:val="00BB54E7"/>
    <w:rsid w:val="00BF492E"/>
    <w:rsid w:val="00C55BB0"/>
    <w:rsid w:val="00D17BC3"/>
    <w:rsid w:val="00D443A0"/>
    <w:rsid w:val="00DC4C67"/>
    <w:rsid w:val="00E52FB1"/>
    <w:rsid w:val="00E84C6C"/>
    <w:rsid w:val="00F12247"/>
    <w:rsid w:val="00F53392"/>
    <w:rsid w:val="00F61AFF"/>
    <w:rsid w:val="00F84B90"/>
    <w:rsid w:val="00FC35A3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9" type="connector" idref="#Прямая со стрелкой 14"/>
        <o:r id="V:Rule10" type="connector" idref="#Прямая со стрелкой 10"/>
        <o:r id="V:Rule11" type="connector" idref="#Прямая со стрелкой 12"/>
        <o:r id="V:Rule12" type="connector" idref="#Прямая со стрелкой 5"/>
        <o:r id="V:Rule13" type="connector" idref="#Прямая со стрелкой 6"/>
        <o:r id="V:Rule14" type="connector" idref="#Прямая со стрелкой 8"/>
        <o:r id="V:Rule15" type="connector" idref="#Прямая со стрелкой 7"/>
        <o:r id="V:Rule16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8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9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5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4A50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A50AC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4A50AC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A50AC"/>
    <w:pPr>
      <w:widowControl w:val="0"/>
      <w:autoSpaceDE w:val="0"/>
      <w:autoSpaceDN w:val="0"/>
      <w:adjustRightInd w:val="0"/>
      <w:spacing w:after="0" w:line="27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11A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5F52-000E-4FB7-A665-E4F39090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7</Pages>
  <Words>6944</Words>
  <Characters>3958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v2</dc:creator>
  <cp:keywords/>
  <dc:description/>
  <cp:lastModifiedBy>snv2</cp:lastModifiedBy>
  <cp:revision>35</cp:revision>
  <dcterms:created xsi:type="dcterms:W3CDTF">2017-11-20T05:48:00Z</dcterms:created>
  <dcterms:modified xsi:type="dcterms:W3CDTF">2018-02-26T07:44:00Z</dcterms:modified>
</cp:coreProperties>
</file>